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나눔고딕" w:eastAsia="나눔고딕" w:hAnsi="나눔고딕"/>
          <w:b/>
          <w:bCs/>
          <w:sz w:val="96"/>
          <w:szCs w:val="96"/>
        </w:rPr>
      </w:pPr>
      <w:bookmarkStart w:id="0" w:name="_Hlk162199552"/>
      <w:bookmarkEnd w:id="0"/>
      <w:r w:rsidRPr="00207A4F">
        <w:rPr>
          <w:rFonts w:ascii="나눔고딕" w:eastAsia="나눔고딕" w:hAnsi="나눔고딕"/>
          <w:b/>
          <w:bCs/>
          <w:sz w:val="96"/>
          <w:szCs w:val="96"/>
        </w:rPr>
        <w:t>REPORT</w:t>
      </w:r>
    </w:p>
    <w:p w14:paraId="1716AC28" w14:textId="4556D7EB" w:rsidR="00444174" w:rsidRPr="00207A4F" w:rsidRDefault="00207A4F" w:rsidP="00207A4F">
      <w:pPr>
        <w:spacing w:line="240" w:lineRule="auto"/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207A4F">
        <w:rPr>
          <w:rFonts w:ascii="나눔고딕" w:eastAsia="나눔고딕" w:hAnsi="나눔고딕"/>
          <w:b/>
          <w:bCs/>
          <w:sz w:val="40"/>
          <w:szCs w:val="40"/>
        </w:rPr>
        <w:t>[</w:t>
      </w:r>
      <w:r w:rsidRPr="00207A4F">
        <w:rPr>
          <w:rFonts w:ascii="나눔고딕" w:eastAsia="나눔고딕" w:hAnsi="나눔고딕" w:hint="eastAsia"/>
          <w:b/>
          <w:bCs/>
          <w:sz w:val="40"/>
          <w:szCs w:val="40"/>
        </w:rPr>
        <w:t xml:space="preserve">실습 과제 </w:t>
      </w:r>
      <w:r w:rsidR="00580F08">
        <w:rPr>
          <w:rFonts w:ascii="나눔고딕" w:eastAsia="나눔고딕" w:hAnsi="나눔고딕" w:hint="eastAsia"/>
          <w:b/>
          <w:bCs/>
          <w:sz w:val="40"/>
          <w:szCs w:val="40"/>
        </w:rPr>
        <w:t>4</w:t>
      </w:r>
      <w:r w:rsidRPr="00207A4F">
        <w:rPr>
          <w:rFonts w:ascii="나눔고딕" w:eastAsia="나눔고딕" w:hAnsi="나눔고딕" w:hint="eastAsia"/>
          <w:b/>
          <w:bCs/>
          <w:sz w:val="40"/>
          <w:szCs w:val="40"/>
        </w:rPr>
        <w:t>주차</w:t>
      </w:r>
      <w:r w:rsidRPr="00207A4F">
        <w:rPr>
          <w:rFonts w:ascii="나눔고딕" w:eastAsia="나눔고딕" w:hAnsi="나눔고딕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나눔고딕" w:eastAsia="나눔고딕" w:hAnsi="나눔고딕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나눔고딕" w:eastAsia="나눔고딕" w:hAnsi="나눔고딕"/>
        </w:rPr>
      </w:pPr>
      <w:r w:rsidRPr="00207A4F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나눔고딕" w:eastAsia="나눔고딕" w:hAnsi="나눔고딕"/>
          <w:b/>
          <w:bCs/>
          <w:sz w:val="26"/>
          <w:szCs w:val="26"/>
        </w:rPr>
      </w:pPr>
    </w:p>
    <w:p w14:paraId="5BBEE943" w14:textId="5092A916" w:rsidR="00B63C24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목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E4298">
        <w:rPr>
          <w:rFonts w:ascii="나눔고딕" w:eastAsia="나눔고딕" w:hAnsi="나눔고딕" w:hint="eastAsia"/>
          <w:b/>
          <w:bCs/>
          <w:sz w:val="30"/>
          <w:szCs w:val="30"/>
        </w:rPr>
        <w:t>심화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프로그래밍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>0</w:t>
      </w:r>
      <w:r w:rsidR="000927BB">
        <w:rPr>
          <w:rFonts w:ascii="나눔고딕" w:eastAsia="나눔고딕" w:hAnsi="나눔고딕"/>
          <w:b/>
          <w:bCs/>
          <w:sz w:val="30"/>
          <w:szCs w:val="30"/>
        </w:rPr>
        <w:t>2</w:t>
      </w:r>
    </w:p>
    <w:p w14:paraId="2EC9541B" w14:textId="2D63DB85" w:rsidR="00207A4F" w:rsidRPr="00207A4F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AB051C">
        <w:rPr>
          <w:rFonts w:ascii="나눔고딕" w:eastAsia="나눔고딕" w:hAnsi="나눔고딕" w:hint="eastAsia"/>
          <w:b/>
          <w:bCs/>
          <w:sz w:val="30"/>
          <w:szCs w:val="30"/>
        </w:rPr>
        <w:t>윤성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교수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학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과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컴퓨터공학과</w:t>
      </w:r>
    </w:p>
    <w:p w14:paraId="1F68E3C5" w14:textId="0ED95A5A" w:rsidR="00AB2F58" w:rsidRDefault="00AB2F58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학</w:t>
      </w:r>
      <w:r>
        <w:rPr>
          <w:rFonts w:ascii="나눔고딕" w:eastAsia="나눔고딕" w:hAnsi="나눔고딕"/>
          <w:b/>
          <w:bCs/>
          <w:sz w:val="30"/>
          <w:szCs w:val="30"/>
        </w:rPr>
        <w:tab/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번 : 2021111971</w:t>
      </w:r>
    </w:p>
    <w:p w14:paraId="7F6E4D3F" w14:textId="40650FB5" w:rsidR="00B63C24" w:rsidRDefault="00B63C24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이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  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름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이재혁</w:t>
      </w:r>
    </w:p>
    <w:p w14:paraId="147D92E0" w14:textId="51CBB31D" w:rsidR="00B57005" w:rsidRDefault="00B63C24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제 출 일 </w:t>
      </w:r>
      <w:r>
        <w:rPr>
          <w:rFonts w:ascii="나눔고딕" w:eastAsia="나눔고딕" w:hAnsi="나눔고딕"/>
          <w:b/>
          <w:bCs/>
          <w:sz w:val="30"/>
          <w:szCs w:val="30"/>
        </w:rPr>
        <w:t>: 202</w:t>
      </w:r>
      <w:r w:rsidR="005E4298">
        <w:rPr>
          <w:rFonts w:ascii="나눔고딕" w:eastAsia="나눔고딕" w:hAnsi="나눔고딕"/>
          <w:b/>
          <w:bCs/>
          <w:sz w:val="30"/>
          <w:szCs w:val="30"/>
        </w:rPr>
        <w:t>4</w:t>
      </w:r>
      <w:r>
        <w:rPr>
          <w:rFonts w:ascii="나눔고딕" w:eastAsia="나눔고딕" w:hAnsi="나눔고딕"/>
          <w:b/>
          <w:bCs/>
          <w:sz w:val="30"/>
          <w:szCs w:val="30"/>
        </w:rPr>
        <w:t>.</w:t>
      </w:r>
      <w:r w:rsidR="005E4298">
        <w:rPr>
          <w:rFonts w:ascii="나눔고딕" w:eastAsia="나눔고딕" w:hAnsi="나눔고딕"/>
          <w:b/>
          <w:bCs/>
          <w:sz w:val="30"/>
          <w:szCs w:val="30"/>
        </w:rPr>
        <w:t>3</w:t>
      </w:r>
      <w:r>
        <w:rPr>
          <w:rFonts w:ascii="나눔고딕" w:eastAsia="나눔고딕" w:hAnsi="나눔고딕"/>
          <w:b/>
          <w:bCs/>
          <w:sz w:val="30"/>
          <w:szCs w:val="30"/>
        </w:rPr>
        <w:t>.</w:t>
      </w:r>
      <w:r w:rsidR="005479E8">
        <w:rPr>
          <w:rFonts w:ascii="나눔고딕" w:eastAsia="나눔고딕" w:hAnsi="나눔고딕" w:hint="eastAsia"/>
          <w:b/>
          <w:bCs/>
          <w:sz w:val="30"/>
          <w:szCs w:val="30"/>
        </w:rPr>
        <w:t>31</w:t>
      </w:r>
    </w:p>
    <w:p w14:paraId="2418730D" w14:textId="77777777" w:rsidR="00B62D9B" w:rsidRDefault="00B62D9B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Default="00B57005" w:rsidP="00B57005">
      <w:pPr>
        <w:spacing w:line="240" w:lineRule="auto"/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38EB" w14:textId="77777777" w:rsidR="00B62D9B" w:rsidRDefault="00B62D9B" w:rsidP="0009346C">
      <w:pPr>
        <w:spacing w:line="240" w:lineRule="auto"/>
        <w:rPr>
          <w:rFonts w:ascii="나눔고딕" w:eastAsia="나눔고딕" w:hAnsi="나눔고딕"/>
          <w:b/>
          <w:bCs/>
          <w:sz w:val="30"/>
          <w:szCs w:val="30"/>
        </w:rPr>
      </w:pPr>
    </w:p>
    <w:p w14:paraId="7A25E231" w14:textId="234756A0" w:rsidR="0009346C" w:rsidRPr="00C5750B" w:rsidRDefault="00D033A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실습과제</w:t>
      </w:r>
      <w:r w:rsidR="00DA6D3D" w:rsidRPr="00C5750B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DA6D3D">
        <w:rPr>
          <w:rFonts w:ascii="나눔고딕" w:eastAsia="나눔고딕" w:hAnsi="나눔고딕" w:hint="eastAsia"/>
          <w:b/>
          <w:bCs/>
          <w:sz w:val="28"/>
          <w:szCs w:val="28"/>
        </w:rPr>
        <w:t>1</w:t>
      </w: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3EFE2469" w14:textId="28E17343" w:rsidR="0009346C" w:rsidRDefault="006D70F9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6D70F9">
        <w:rPr>
          <w:rFonts w:ascii="나눔고딕" w:eastAsia="나눔고딕" w:hAnsi="나눔고딕"/>
          <w:b/>
          <w:bCs/>
          <w:sz w:val="24"/>
          <w:szCs w:val="24"/>
        </w:rPr>
        <w:drawing>
          <wp:inline distT="0" distB="0" distL="0" distR="0" wp14:anchorId="6C0FA64E" wp14:editId="332E4C29">
            <wp:extent cx="5731510" cy="2992755"/>
            <wp:effectExtent l="0" t="0" r="2540" b="0"/>
            <wp:docPr id="127776572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5720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D8A3" w14:textId="77777777" w:rsidR="00C95BC5" w:rsidRDefault="00C95BC5" w:rsidP="004033B2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4"/>
          <w:szCs w:val="24"/>
        </w:rPr>
      </w:pPr>
    </w:p>
    <w:p w14:paraId="601B79F7" w14:textId="29D8B9A7" w:rsidR="0009346C" w:rsidRPr="00C5750B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73852382" w14:textId="016D884F" w:rsidR="00DA6D3D" w:rsidRDefault="006D70F9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생성자를 여러 개 선언할 수 있는지 확인하는 문제입니다.</w:t>
      </w:r>
    </w:p>
    <w:p w14:paraId="0DB49502" w14:textId="77777777" w:rsidR="006D70F9" w:rsidRDefault="006D70F9" w:rsidP="004033B2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78B31B79" w14:textId="02D2FEC9" w:rsidR="0009346C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258139A3" w14:textId="15384119" w:rsidR="00DA6D3D" w:rsidRDefault="006D70F9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6D70F9">
        <w:rPr>
          <w:rFonts w:ascii="나눔고딕" w:eastAsia="나눔고딕" w:hAnsi="나눔고딕" w:hint="eastAsia"/>
          <w:sz w:val="24"/>
          <w:szCs w:val="24"/>
        </w:rPr>
        <w:t>생성자를</w:t>
      </w:r>
      <w:r>
        <w:rPr>
          <w:rFonts w:ascii="나눔고딕" w:eastAsia="나눔고딕" w:hAnsi="나눔고딕" w:hint="eastAsia"/>
          <w:sz w:val="24"/>
          <w:szCs w:val="24"/>
        </w:rPr>
        <w:t xml:space="preserve"> 여러 개 선언해 매개변수가 있을 때, 없을 때 다르게 </w:t>
      </w:r>
      <w:r w:rsidR="00AE389C">
        <w:rPr>
          <w:rFonts w:ascii="나눔고딕" w:eastAsia="나눔고딕" w:hAnsi="나눔고딕" w:hint="eastAsia"/>
          <w:sz w:val="24"/>
          <w:szCs w:val="24"/>
        </w:rPr>
        <w:t>객체가 생성되도록 합니다.</w:t>
      </w:r>
    </w:p>
    <w:p w14:paraId="1947A981" w14:textId="77777777" w:rsidR="006D70F9" w:rsidRPr="006D70F9" w:rsidRDefault="006D70F9" w:rsidP="004033B2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17A5F21B" w14:textId="5F9E420B" w:rsidR="0009346C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6E126CAB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2024.03.28</w:t>
      </w:r>
    </w:p>
    <w:p w14:paraId="53DFDCD9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E284D11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B217604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B9666C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C9B1786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4E244CC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wer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37762D23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eight = 1;</w:t>
      </w:r>
    </w:p>
    <w:p w14:paraId="4BAE6830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CDFD66C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w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3231D709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e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133A07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5A5FC81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Heigh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heigh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la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metho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;</w:t>
      </w:r>
    </w:p>
    <w:p w14:paraId="6BD4B228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9C3ABCE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</w:t>
      </w:r>
    </w:p>
    <w:p w14:paraId="42A2E0AB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wer class</w:t>
      </w:r>
    </w:p>
    <w:p w14:paraId="7D91C9FF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FF3F96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Height() {</w:t>
      </w:r>
    </w:p>
    <w:p w14:paraId="47373263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</w:t>
      </w:r>
    </w:p>
    <w:p w14:paraId="2B94D216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74C72D5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DE0AE1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535427BD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yTower;</w:t>
      </w:r>
    </w:p>
    <w:p w14:paraId="5E855ADF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oulTower(100);</w:t>
      </w:r>
    </w:p>
    <w:p w14:paraId="3CFBF55A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yTower.getHeigh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미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9005D75" w14:textId="77777777" w:rsidR="00866DE6" w:rsidRDefault="00866DE6" w:rsidP="00866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oulTower.getHeigh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미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9BE4F58" w14:textId="0E0E0A3A" w:rsidR="00866DE6" w:rsidRDefault="00866DE6" w:rsidP="00866DE6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DCE97DD" w14:textId="77777777" w:rsidR="00DA6D3D" w:rsidRPr="00C5750B" w:rsidRDefault="00DA6D3D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</w:p>
    <w:p w14:paraId="3E9474EC" w14:textId="2B345CEF" w:rsidR="0009346C" w:rsidRPr="00C5750B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0291DF44" w14:textId="5B00B604" w:rsidR="00C5750B" w:rsidRDefault="00866DE6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866DE6">
        <w:rPr>
          <w:rFonts w:ascii="나눔고딕" w:eastAsia="나눔고딕" w:hAnsi="나눔고딕"/>
          <w:b/>
          <w:bCs/>
          <w:sz w:val="24"/>
          <w:szCs w:val="24"/>
        </w:rPr>
        <w:drawing>
          <wp:inline distT="0" distB="0" distL="0" distR="0" wp14:anchorId="4553903E" wp14:editId="31D17DBB">
            <wp:extent cx="1247949" cy="438211"/>
            <wp:effectExtent l="0" t="0" r="9525" b="0"/>
            <wp:docPr id="6330621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2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0A2" w14:textId="77777777" w:rsidR="003D475D" w:rsidRDefault="003D475D" w:rsidP="004033B2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4"/>
          <w:szCs w:val="24"/>
        </w:rPr>
      </w:pPr>
    </w:p>
    <w:p w14:paraId="68CE3AD4" w14:textId="41050F0F" w:rsidR="00DA6D3D" w:rsidRPr="000E28EF" w:rsidRDefault="0009346C" w:rsidP="00DA6D3D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3E4AB7DA" w14:textId="1EF31961" w:rsidR="001A1F79" w:rsidRDefault="00045A2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배열을 선언하고 초기화하지 않으면 쓰레기 </w:t>
      </w:r>
      <w:r w:rsidR="00232B93">
        <w:rPr>
          <w:rFonts w:ascii="나눔고딕" w:eastAsia="나눔고딕" w:hAnsi="나눔고딕" w:hint="eastAsia"/>
          <w:sz w:val="24"/>
          <w:szCs w:val="24"/>
        </w:rPr>
        <w:t>값</w:t>
      </w:r>
      <w:r>
        <w:rPr>
          <w:rFonts w:ascii="나눔고딕" w:eastAsia="나눔고딕" w:hAnsi="나눔고딕" w:hint="eastAsia"/>
          <w:sz w:val="24"/>
          <w:szCs w:val="24"/>
        </w:rPr>
        <w:t xml:space="preserve">이 들어가는 경우가 있는데, </w:t>
      </w:r>
      <w:r w:rsidR="00C95BC5">
        <w:rPr>
          <w:rFonts w:ascii="나눔고딕" w:eastAsia="나눔고딕" w:hAnsi="나눔고딕" w:hint="eastAsia"/>
          <w:sz w:val="24"/>
          <w:szCs w:val="24"/>
        </w:rPr>
        <w:t>기본생성자로 초기화를 해주기 때문에 쓰레기 값 걱정을 하지 않아도 돼서 좋은 것 같습니다.</w:t>
      </w:r>
    </w:p>
    <w:p w14:paraId="5E384185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8BA82E3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E4E8E09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9FB2A10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FAC997B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C76518D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24AEBC5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60900A6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57F1793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46FE23B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BAA13BA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4CC644B9" w14:textId="194A1D86" w:rsidR="00C95BC5" w:rsidRPr="00C5750B" w:rsidRDefault="00C95BC5" w:rsidP="00C95BC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</w:p>
    <w:p w14:paraId="56EFE8E4" w14:textId="074D6BBD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95BC5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02AD3FA" wp14:editId="789123B5">
            <wp:extent cx="5562600" cy="3551658"/>
            <wp:effectExtent l="0" t="0" r="0" b="0"/>
            <wp:docPr id="5061408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40896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578" cy="35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198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04606987" w14:textId="77777777" w:rsidR="00C95BC5" w:rsidRPr="00C5750B" w:rsidRDefault="00C95BC5" w:rsidP="00C95BC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2B3DFEB0" w14:textId="4631F9F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객체 함수를 생성해 private값에 접근할 수 있는지 확인하는 문제입니다.</w:t>
      </w:r>
    </w:p>
    <w:p w14:paraId="2C7898B4" w14:textId="77777777" w:rsidR="00C95BC5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AD2F200" w14:textId="77777777" w:rsidR="00C95BC5" w:rsidRDefault="00C95BC5" w:rsidP="00C95BC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7AE148E7" w14:textId="381E2DE3" w:rsidR="00375844" w:rsidRDefault="00C95BC5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문자열로 년월일 이 한번에 들어오는 경우 각각 나눠서 변수에 저장하는 생성자를 </w:t>
      </w:r>
      <w:r w:rsidR="00375844">
        <w:rPr>
          <w:rFonts w:ascii="나눔고딕" w:eastAsia="나눔고딕" w:hAnsi="나눔고딕" w:hint="eastAsia"/>
          <w:sz w:val="24"/>
          <w:szCs w:val="24"/>
        </w:rPr>
        <w:t>추가로 선언합니다.</w:t>
      </w:r>
    </w:p>
    <w:p w14:paraId="1AD8AEF0" w14:textId="77777777" w:rsidR="00375844" w:rsidRDefault="00375844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객체 변수를 return하는 객체 함수를 선언합니다.</w:t>
      </w:r>
    </w:p>
    <w:p w14:paraId="72455022" w14:textId="77777777" w:rsidR="00375844" w:rsidRPr="006D70F9" w:rsidRDefault="00375844" w:rsidP="00375844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05BBE11E" w14:textId="77777777" w:rsidR="00375844" w:rsidRDefault="00375844" w:rsidP="00375844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10D48698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43C3309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547EB47D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1BDEFF8C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FE530F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BC53EF1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90C6AE3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C6D36F2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yea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4E1A965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mont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2C6C78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a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4A1D32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D4EECB0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DB20EF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C8B5A8D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year = stoi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substr(0, 4)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[0]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</w:p>
    <w:p w14:paraId="591D9203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onth = stoi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substr(5, 1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[5]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</w:p>
    <w:p w14:paraId="5E775F2B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ay = stoi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substr(7));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[7]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</w:p>
    <w:p w14:paraId="248AEBE9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08903B8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60548E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() {</w:t>
      </w:r>
    </w:p>
    <w:p w14:paraId="41989398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ea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nt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y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563028E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a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265B298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811CC0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Year() {</w:t>
      </w:r>
    </w:p>
    <w:p w14:paraId="0E38E00C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ear;</w:t>
      </w:r>
    </w:p>
    <w:p w14:paraId="36F7EE39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07ACD95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Month() {</w:t>
      </w:r>
    </w:p>
    <w:p w14:paraId="622DB4E7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nth;</w:t>
      </w:r>
    </w:p>
    <w:p w14:paraId="0E81F1B7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A22AD42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Day() {</w:t>
      </w:r>
    </w:p>
    <w:p w14:paraId="0F5D8429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y;</w:t>
      </w:r>
    </w:p>
    <w:p w14:paraId="11A3E1CE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71A4532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들</w:t>
      </w:r>
    </w:p>
    <w:p w14:paraId="25DD7332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990B73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958FCC9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ear, month, day;</w:t>
      </w:r>
    </w:p>
    <w:p w14:paraId="65E6AC32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D68D9B2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747235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004E2E5B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rth(2014, 03, 20);</w:t>
      </w:r>
    </w:p>
    <w:p w14:paraId="5254F707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pendenceDay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945/8/1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95BA90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dependenceDay.show();</w:t>
      </w:r>
    </w:p>
    <w:p w14:paraId="2B22E135" w14:textId="77777777" w:rsidR="00375844" w:rsidRDefault="00375844" w:rsidP="0037584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rth.getYear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rth.getMonth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rth.getDay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9A18125" w14:textId="74267F40" w:rsidR="00375844" w:rsidRDefault="00375844" w:rsidP="00375844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7BEDC06" w14:textId="77777777" w:rsidR="00070FE5" w:rsidRDefault="00070FE5" w:rsidP="00375844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868C5F" w14:textId="77777777" w:rsidR="00375844" w:rsidRPr="00C5750B" w:rsidRDefault="00375844" w:rsidP="00375844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78A762CF" w14:textId="0C33378B" w:rsidR="00375844" w:rsidRDefault="00375844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75844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23E6987A" wp14:editId="60745703">
            <wp:extent cx="1228896" cy="428685"/>
            <wp:effectExtent l="0" t="0" r="0" b="9525"/>
            <wp:docPr id="1396633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3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66E8" w14:textId="77777777" w:rsidR="00375844" w:rsidRDefault="00375844" w:rsidP="00375844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6B664EA1" w14:textId="77777777" w:rsidR="00375844" w:rsidRPr="000E28EF" w:rsidRDefault="00375844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512E34B2" w14:textId="77777777" w:rsidR="00375844" w:rsidRDefault="00375844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객체 변수를 초기화 할 때 private접근 지정자로 선언을 했기 때문에,</w:t>
      </w:r>
    </w:p>
    <w:p w14:paraId="4AD513D2" w14:textId="2068EBCB" w:rsidR="00375844" w:rsidRDefault="00375844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생성자나 객체 변수의 균일한 방식으로 객체 변수를 설정할 수 있어 사람의 실수를 줄일 수 있다고 </w:t>
      </w:r>
      <w:r w:rsidR="005D5017">
        <w:rPr>
          <w:rFonts w:ascii="나눔고딕" w:eastAsia="나눔고딕" w:hAnsi="나눔고딕" w:hint="eastAsia"/>
          <w:sz w:val="24"/>
          <w:szCs w:val="24"/>
        </w:rPr>
        <w:t>느꼈습니다.</w:t>
      </w:r>
    </w:p>
    <w:p w14:paraId="1DF9B9B7" w14:textId="77777777" w:rsidR="005D5017" w:rsidRDefault="005D5017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8AC1708" w14:textId="695CD7D8" w:rsidR="005D5017" w:rsidRPr="005D5017" w:rsidRDefault="005D5017" w:rsidP="00375844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 w:rsidR="00C73C0F">
        <w:rPr>
          <w:rFonts w:ascii="나눔고딕" w:eastAsia="나눔고딕" w:hAnsi="나눔고딕" w:hint="eastAsia"/>
          <w:b/>
          <w:bCs/>
          <w:sz w:val="28"/>
          <w:szCs w:val="28"/>
        </w:rPr>
        <w:t>4</w:t>
      </w:r>
    </w:p>
    <w:p w14:paraId="5F95182B" w14:textId="45611722" w:rsidR="005D5017" w:rsidRDefault="005D5017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5D5017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38C15B47" wp14:editId="70F413F1">
            <wp:extent cx="5731510" cy="3605530"/>
            <wp:effectExtent l="0" t="0" r="2540" b="0"/>
            <wp:docPr id="60142347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3470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E408" w14:textId="77777777" w:rsidR="00F270EC" w:rsidRDefault="00F270EC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ADA7A14" w14:textId="77777777" w:rsidR="00F270EC" w:rsidRPr="00C5750B" w:rsidRDefault="00F270EC" w:rsidP="00F270E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67DDA254" w14:textId="051B4AF5" w:rsidR="00F270EC" w:rsidRDefault="00F270EC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멤버 변수에 접근에 각각 다른 작업을 할 수 있는 객체함수를 선언할 수 있는지 확인하는 문제입니다.</w:t>
      </w:r>
    </w:p>
    <w:p w14:paraId="737DD044" w14:textId="77777777" w:rsidR="00F270EC" w:rsidRDefault="00F270EC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E015027" w14:textId="77777777" w:rsidR="00F270EC" w:rsidRDefault="00F270EC" w:rsidP="00F270E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238A5C3D" w14:textId="46415CF8" w:rsidR="00F270EC" w:rsidRDefault="00F270EC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각각 멤버 변수를 초기화 하고 멤버 변수를 바꿀 수 있는 객체 함수를 작성합니다.</w:t>
      </w:r>
    </w:p>
    <w:p w14:paraId="64FB2FA5" w14:textId="77777777" w:rsidR="00070FE5" w:rsidRDefault="00070FE5" w:rsidP="00375844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F51D1A8" w14:textId="77777777" w:rsidR="00070FE5" w:rsidRDefault="00070FE5" w:rsidP="00070FE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71132A27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0745022C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D7109F4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97C9C7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ffeeMachine</w:t>
      </w:r>
    </w:p>
    <w:p w14:paraId="7E24C61C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3D112E3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6CE6BE6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ffeeMachin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80E43CE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64BE2DD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ffe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4B3EDB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ate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B73A17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suga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3C58B9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a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b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7249F47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FF3A1D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inkespresso()</w:t>
      </w:r>
    </w:p>
    <w:p w14:paraId="046543C7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BE5E995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ffee -= 1;</w:t>
      </w:r>
    </w:p>
    <w:p w14:paraId="7E3ECD1F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ater -= 1;</w:t>
      </w:r>
    </w:p>
    <w:p w14:paraId="4A500FDA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비</w:t>
      </w:r>
    </w:p>
    <w:p w14:paraId="7C7D061E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60AAA0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inkAmericano()</w:t>
      </w:r>
    </w:p>
    <w:p w14:paraId="0E7EB48A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DE0C1A4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ffee -= 1;</w:t>
      </w:r>
    </w:p>
    <w:p w14:paraId="22716A33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ater -= 2;</w:t>
      </w:r>
    </w:p>
    <w:p w14:paraId="7403F426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비</w:t>
      </w:r>
    </w:p>
    <w:p w14:paraId="56BA5CE6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8AD093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inksugarCoffee()</w:t>
      </w:r>
    </w:p>
    <w:p w14:paraId="56707C41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45BB62F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ffee -= 1;</w:t>
      </w:r>
    </w:p>
    <w:p w14:paraId="3D690A7B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ater -= 2;</w:t>
      </w:r>
    </w:p>
    <w:p w14:paraId="01C3EF9F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ugar -= 1;</w:t>
      </w:r>
    </w:p>
    <w:p w14:paraId="54CC5F8E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비</w:t>
      </w:r>
    </w:p>
    <w:p w14:paraId="3F7ABEA7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F0E502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()</w:t>
      </w:r>
    </w:p>
    <w:p w14:paraId="4E8E5D7C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6A53D21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ffee = 10;</w:t>
      </w:r>
    </w:p>
    <w:p w14:paraId="4C270815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ater = 10;</w:t>
      </w:r>
    </w:p>
    <w:p w14:paraId="106DF974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ugar = 10;</w:t>
      </w:r>
    </w:p>
    <w:p w14:paraId="6607993A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우기</w:t>
      </w:r>
    </w:p>
    <w:p w14:paraId="4C8E27DA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9BB19D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()</w:t>
      </w:r>
    </w:p>
    <w:p w14:paraId="63F97839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48618A4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머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ffe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ate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설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ga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76C4808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머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0144FDE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48E63E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선언</w:t>
      </w:r>
    </w:p>
    <w:p w14:paraId="45B5B642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ffee;</w:t>
      </w:r>
    </w:p>
    <w:p w14:paraId="671DE4BB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ater;</w:t>
      </w:r>
    </w:p>
    <w:p w14:paraId="00DCC336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gar;</w:t>
      </w:r>
    </w:p>
    <w:p w14:paraId="3039A9F6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F3A16D0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8A03BD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63BE4782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5CA204B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ffeeMach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ava(5, 10, 3);</w:t>
      </w:r>
    </w:p>
    <w:p w14:paraId="06459D77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drinkespresso();</w:t>
      </w:r>
    </w:p>
    <w:p w14:paraId="37B684E5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show();</w:t>
      </w:r>
    </w:p>
    <w:p w14:paraId="7015148A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drinkAmericano();</w:t>
      </w:r>
    </w:p>
    <w:p w14:paraId="73C1D9AE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show();</w:t>
      </w:r>
    </w:p>
    <w:p w14:paraId="6EC8E99C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drinksugarCoffee();</w:t>
      </w:r>
    </w:p>
    <w:p w14:paraId="2CB6FA30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show();</w:t>
      </w:r>
    </w:p>
    <w:p w14:paraId="02A8C84D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fill();</w:t>
      </w:r>
    </w:p>
    <w:p w14:paraId="2018E2AE" w14:textId="77777777" w:rsidR="00070FE5" w:rsidRDefault="00070FE5" w:rsidP="00070F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ava.show();</w:t>
      </w:r>
    </w:p>
    <w:p w14:paraId="5A7D988A" w14:textId="75BCE33C" w:rsidR="00070FE5" w:rsidRDefault="00070FE5" w:rsidP="00070FE5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00DBBC1" w14:textId="77777777" w:rsidR="00070FE5" w:rsidRDefault="00070FE5" w:rsidP="00070FE5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CFCA41" w14:textId="77777777" w:rsidR="00070FE5" w:rsidRPr="00C5750B" w:rsidRDefault="00070FE5" w:rsidP="00070FE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결과 및 결과분석</w:t>
      </w:r>
    </w:p>
    <w:p w14:paraId="304A5C9D" w14:textId="765CC7BF" w:rsidR="00070FE5" w:rsidRDefault="00070FE5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070FE5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6067E99D" wp14:editId="0D7A165D">
            <wp:extent cx="4248743" cy="828791"/>
            <wp:effectExtent l="0" t="0" r="0" b="9525"/>
            <wp:docPr id="1748504803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04803" name="그림 1" descr="텍스트, 폰트, 스크린샷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89B3" w14:textId="77777777" w:rsidR="00070FE5" w:rsidRDefault="00070FE5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FB3EBB8" w14:textId="11EB6215" w:rsidR="00070FE5" w:rsidRDefault="00070FE5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7772F1D2" w14:textId="4B3A5CA2" w:rsidR="00070FE5" w:rsidRDefault="00070FE5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객체 </w:t>
      </w:r>
      <w:r>
        <w:rPr>
          <w:rFonts w:ascii="나눔고딕" w:eastAsia="나눔고딕" w:hAnsi="나눔고딕" w:hint="eastAsia"/>
          <w:sz w:val="24"/>
          <w:szCs w:val="24"/>
        </w:rPr>
        <w:t xml:space="preserve">함수는 늘 균일한 작업을 하기 때문에, </w:t>
      </w:r>
      <w:r w:rsidR="00C73C0F">
        <w:rPr>
          <w:rFonts w:ascii="나눔고딕" w:eastAsia="나눔고딕" w:hAnsi="나눔고딕" w:hint="eastAsia"/>
          <w:sz w:val="24"/>
          <w:szCs w:val="24"/>
        </w:rPr>
        <w:t>실수로 멤버 변수를 잘못 수정하는 일을 줄일 수 있다고 생각했습니다.</w:t>
      </w:r>
    </w:p>
    <w:p w14:paraId="454D5208" w14:textId="77777777" w:rsidR="00C73C0F" w:rsidRDefault="00C73C0F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9D178C6" w14:textId="4A281A3C" w:rsidR="00C73C0F" w:rsidRPr="005D5017" w:rsidRDefault="00C73C0F" w:rsidP="00C73C0F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6</w:t>
      </w:r>
    </w:p>
    <w:p w14:paraId="3475F61A" w14:textId="6C70F71B" w:rsidR="00C73C0F" w:rsidRDefault="00C73C0F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73C0F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4C4ADC3" wp14:editId="67CA1A46">
            <wp:extent cx="5731510" cy="1457325"/>
            <wp:effectExtent l="0" t="0" r="2540" b="9525"/>
            <wp:docPr id="28342089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20892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F21A" w14:textId="77777777" w:rsidR="00C73C0F" w:rsidRDefault="00C73C0F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5D9E44D" w14:textId="77777777" w:rsidR="00C73C0F" w:rsidRPr="00C5750B" w:rsidRDefault="00C73C0F" w:rsidP="00C73C0F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437836C4" w14:textId="6AE118EC" w:rsidR="00C73C0F" w:rsidRDefault="00C73C0F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클래스 내부에 적절한 난수 발생 함수를 작성할 수 있는지 확인하는 문제입니다.</w:t>
      </w:r>
    </w:p>
    <w:p w14:paraId="2A9A0ECC" w14:textId="77777777" w:rsidR="00C73C0F" w:rsidRDefault="00C73C0F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9376743" w14:textId="77777777" w:rsidR="00C73C0F" w:rsidRDefault="00C73C0F" w:rsidP="00C73C0F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09446592" w14:textId="053804EA" w:rsidR="00C73C0F" w:rsidRDefault="00C73C0F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do-while문을 사용해 난수가 짝수가 아닌 동안 계속 난수를 발생시킵니다.</w:t>
      </w:r>
    </w:p>
    <w:p w14:paraId="1C26F9C0" w14:textId="2ACC9334" w:rsidR="00C73C0F" w:rsidRDefault="00C73C0F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범위가 정해진 경우 범위 내에서 짝수가 아닌 동안 계속 난수를 발생시킵니다.</w:t>
      </w:r>
    </w:p>
    <w:p w14:paraId="0FB6E778" w14:textId="77777777" w:rsidR="00FD068E" w:rsidRDefault="00FD068E" w:rsidP="00070FE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F6C0A6A" w14:textId="77777777" w:rsidR="00FD068E" w:rsidRDefault="00FD068E" w:rsidP="00FD068E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56E59515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0952AA9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stdlib&gt;</w:t>
      </w:r>
    </w:p>
    <w:p w14:paraId="35925BAE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type.h&gt;</w:t>
      </w:r>
    </w:p>
    <w:p w14:paraId="4AD3E439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2768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댓값</w:t>
      </w:r>
    </w:p>
    <w:p w14:paraId="3DE73985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6A9682D9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26AF60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venRand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622C8F9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F84BCCA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xt() {</w:t>
      </w:r>
    </w:p>
    <w:p w14:paraId="224B8466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6231000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ven = rand(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29ACC3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 % 2 != 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3BD589BC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ven;</w:t>
      </w:r>
    </w:p>
    <w:p w14:paraId="0A11C36C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682BCB5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xtInRang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08E479E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D5E4666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ven = rand() %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BF9445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 % 2 != 0);</w:t>
      </w:r>
    </w:p>
    <w:p w14:paraId="14A7CD0C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ven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범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0471FEC2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4471133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6B9842" w14:textId="7B17A3B2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</w:t>
      </w:r>
      <w:r w:rsidR="0033627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BBD07CD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ven;</w:t>
      </w:r>
    </w:p>
    <w:p w14:paraId="3DE1058F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C9F20BA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B78158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3DE9FDE3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venRand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</w:t>
      </w:r>
    </w:p>
    <w:p w14:paraId="54BDBD1D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(0));</w:t>
      </w:r>
    </w:p>
    <w:p w14:paraId="0E0CDE99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-------- 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짝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---------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EC45DFD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; i++) {</w:t>
      </w:r>
    </w:p>
    <w:p w14:paraId="6E56748B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r.next();</w:t>
      </w:r>
    </w:p>
    <w:p w14:paraId="05C1FD33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1B3503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4CDA9B9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</w:t>
      </w:r>
    </w:p>
    <w:p w14:paraId="10F5254E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</w:t>
      </w:r>
    </w:p>
    <w:p w14:paraId="27A4E7FF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0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짝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C64E020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; i++) {</w:t>
      </w:r>
    </w:p>
    <w:p w14:paraId="44F71832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r.nextInRange(2, 1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</w:t>
      </w:r>
    </w:p>
    <w:p w14:paraId="566817A5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5FFAD7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7270B81" w14:textId="77777777" w:rsidR="00FD068E" w:rsidRDefault="00FD068E" w:rsidP="00FD06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C04CE53" w14:textId="5FF14860" w:rsidR="00FD068E" w:rsidRDefault="00FD068E" w:rsidP="00FD068E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9EA93E9" w14:textId="77777777" w:rsidR="00B17C08" w:rsidRDefault="00B17C08" w:rsidP="00FD068E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694E6F" w14:textId="77777777" w:rsidR="0033627F" w:rsidRPr="00C5750B" w:rsidRDefault="0033627F" w:rsidP="0033627F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637D684D" w14:textId="3E3B9DAA" w:rsidR="00B17C08" w:rsidRDefault="0033627F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3627F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101C570E" wp14:editId="2A4474D3">
            <wp:extent cx="5249008" cy="1038370"/>
            <wp:effectExtent l="0" t="0" r="8890" b="9525"/>
            <wp:docPr id="858633528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3528" name="그림 1" descr="텍스트, 폰트, 스크린샷, 블랙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6395" w14:textId="79E2E681" w:rsidR="0033627F" w:rsidRDefault="0033627F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모든 숫자가 짝수로 출력 된 것을 확인할 수 있습니다.</w:t>
      </w:r>
    </w:p>
    <w:p w14:paraId="10F6D0A8" w14:textId="77777777" w:rsidR="0033627F" w:rsidRDefault="0033627F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AF54397" w14:textId="0BF9733B" w:rsidR="002B4FE4" w:rsidRPr="002B4FE4" w:rsidRDefault="002B4FE4" w:rsidP="00FD068E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 w:rsidR="00D33C35">
        <w:rPr>
          <w:rFonts w:ascii="나눔고딕" w:eastAsia="나눔고딕" w:hAnsi="나눔고딕" w:hint="eastAsia"/>
          <w:b/>
          <w:bCs/>
          <w:sz w:val="28"/>
          <w:szCs w:val="28"/>
        </w:rPr>
        <w:t>7</w:t>
      </w:r>
    </w:p>
    <w:p w14:paraId="50F79756" w14:textId="3E556A6E" w:rsidR="0033627F" w:rsidRDefault="002B4FE4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2B4FE4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6DE0E117" wp14:editId="764D1D98">
            <wp:extent cx="5731510" cy="1715770"/>
            <wp:effectExtent l="0" t="0" r="2540" b="0"/>
            <wp:docPr id="113910680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06800" name="그림 1" descr="텍스트, 폰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000A" w14:textId="77777777" w:rsidR="00D33C35" w:rsidRDefault="00D33C35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FCFD3ED" w14:textId="77777777" w:rsidR="00D33C35" w:rsidRPr="00C5750B" w:rsidRDefault="00D33C35" w:rsidP="00D33C3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44FBED6A" w14:textId="6C5D6FD8" w:rsidR="00D33C35" w:rsidRDefault="00D33C35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홀수, 짝수의 경우를 선택하는 조건을 만들 수 있는지 확인하는 문제입니다.</w:t>
      </w:r>
    </w:p>
    <w:p w14:paraId="13785830" w14:textId="77777777" w:rsidR="00D33C35" w:rsidRDefault="00D33C35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0589F79" w14:textId="77777777" w:rsidR="00D33C35" w:rsidRDefault="00D33C35" w:rsidP="00D33C3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328E0DF6" w14:textId="23D4AD9F" w:rsidR="00D33C35" w:rsidRDefault="00D33C35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사용자로부터 입력을 받아, 0일때는 짝수, 1일 때는 홀수인 난수들을 발생시키도록 합니다.</w:t>
      </w:r>
    </w:p>
    <w:p w14:paraId="56055E4A" w14:textId="77777777" w:rsidR="0000149C" w:rsidRDefault="0000149C" w:rsidP="00FD068E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27DB540" w14:textId="77777777" w:rsidR="0000149C" w:rsidRDefault="0000149C" w:rsidP="0000149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4C12CA15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07DF6811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stdlib&gt;</w:t>
      </w:r>
    </w:p>
    <w:p w14:paraId="20A7FEE3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type.h&gt;</w:t>
      </w:r>
    </w:p>
    <w:p w14:paraId="67EA1278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2768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댓값</w:t>
      </w:r>
    </w:p>
    <w:p w14:paraId="19D374CA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60343223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7450DD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4F1A90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BAA57C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lectableRand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66B4F1B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DC68D1B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lectableRandom() {</w:t>
      </w:r>
    </w:p>
    <w:p w14:paraId="45203DE5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짝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0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1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0F3420D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lect;</w:t>
      </w:r>
    </w:p>
    <w:p w14:paraId="0F39A79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electableRando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elec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1E02966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xt() {</w:t>
      </w:r>
    </w:p>
    <w:p w14:paraId="7FA0FA97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lect == 0) {</w:t>
      </w:r>
    </w:p>
    <w:p w14:paraId="5DBA74D1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5206531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andom = rand(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D6FEE3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andom % 2 != 0);</w:t>
      </w:r>
    </w:p>
    <w:p w14:paraId="10FD2E7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BED846B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lect == 1) {</w:t>
      </w:r>
    </w:p>
    <w:p w14:paraId="41FDE53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4507CB3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random = rand(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CCBE8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andom % 2 == 0);</w:t>
      </w:r>
    </w:p>
    <w:p w14:paraId="6FB7647D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9708DE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23C176B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le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365B5DDB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le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6A2C694E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;</w:t>
      </w:r>
    </w:p>
    <w:p w14:paraId="44D0D1DE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A100725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xtInRang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3EED394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lect == 0) {</w:t>
      </w:r>
    </w:p>
    <w:p w14:paraId="2C37DD5D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633F15A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andom = rand() %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BF0F38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andom % 2 != 0);</w:t>
      </w:r>
    </w:p>
    <w:p w14:paraId="59B7A531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5493E6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lect == 1) {</w:t>
      </w:r>
    </w:p>
    <w:p w14:paraId="15ED2F46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73B4926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andom = rand() %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7223E6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andom % 2 == 0);</w:t>
      </w:r>
    </w:p>
    <w:p w14:paraId="5DD81A60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78BD53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103FAF0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le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30BE7E3D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le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16FDB4B7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;</w:t>
      </w:r>
    </w:p>
    <w:p w14:paraId="1E0AA00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8AB0F2E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72263C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731B36C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08BD182B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lect;</w:t>
      </w:r>
    </w:p>
    <w:p w14:paraId="5954EC9B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A05DEFC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4839D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73E0EF0F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lectableRand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</w:t>
      </w:r>
    </w:p>
    <w:p w14:paraId="1740047E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(0));</w:t>
      </w:r>
    </w:p>
    <w:p w14:paraId="0DF91AF0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------- 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--------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88B0F67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; i++) {</w:t>
      </w:r>
    </w:p>
    <w:p w14:paraId="79DAAE51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r.nex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X(32767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</w:p>
    <w:p w14:paraId="555E59B4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FA42708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77A332C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</w:t>
      </w:r>
    </w:p>
    <w:p w14:paraId="260A13F3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</w:t>
      </w:r>
    </w:p>
    <w:p w14:paraId="6BAC1995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45E4DD5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; i++) {</w:t>
      </w:r>
    </w:p>
    <w:p w14:paraId="70DCC303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r.nextInRange(2, 9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9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</w:p>
    <w:p w14:paraId="603233BD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F7B800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A5A7F6A" w14:textId="77777777" w:rsidR="0000149C" w:rsidRDefault="0000149C" w:rsidP="000014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4DDB473" w14:textId="3CD6CDD1" w:rsidR="0000149C" w:rsidRDefault="0000149C" w:rsidP="0000149C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7F3AB64" w14:textId="77777777" w:rsidR="0000149C" w:rsidRDefault="0000149C" w:rsidP="0000149C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2959B8" w14:textId="77777777" w:rsidR="0000149C" w:rsidRPr="00C5750B" w:rsidRDefault="0000149C" w:rsidP="0000149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4366AC30" w14:textId="4FAA2193" w:rsidR="0000149C" w:rsidRDefault="0000149C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00149C">
        <w:rPr>
          <w:rFonts w:ascii="나눔고딕" w:eastAsia="나눔고딕" w:hAnsi="나눔고딕"/>
          <w:sz w:val="24"/>
          <w:szCs w:val="24"/>
        </w:rPr>
        <w:lastRenderedPageBreak/>
        <w:drawing>
          <wp:inline distT="0" distB="0" distL="0" distR="0" wp14:anchorId="4CD6F133" wp14:editId="6CF00179">
            <wp:extent cx="5077534" cy="1086002"/>
            <wp:effectExtent l="0" t="0" r="0" b="0"/>
            <wp:docPr id="99143094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0941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4644" w14:textId="587CE616" w:rsidR="0000149C" w:rsidRDefault="0000149C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00149C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A93C3F1" wp14:editId="43BCEAE6">
            <wp:extent cx="5074104" cy="1076325"/>
            <wp:effectExtent l="0" t="0" r="0" b="0"/>
            <wp:docPr id="288520301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20301" name="그림 1" descr="텍스트, 폰트, 스크린샷, 블랙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8772" cy="10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4F4E" w14:textId="77777777" w:rsidR="002930EF" w:rsidRDefault="002930EF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939AAE2" w14:textId="56ED5871" w:rsidR="002930EF" w:rsidRDefault="002930EF" w:rsidP="0000149C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8</w:t>
      </w:r>
    </w:p>
    <w:p w14:paraId="1E17A049" w14:textId="425B1DBB" w:rsidR="002930EF" w:rsidRDefault="002930EF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2930EF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3C906686" wp14:editId="71484546">
            <wp:extent cx="5731510" cy="3419475"/>
            <wp:effectExtent l="0" t="0" r="2540" b="9525"/>
            <wp:docPr id="21182758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75806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D6E7" w14:textId="77777777" w:rsidR="00D06A55" w:rsidRDefault="00D06A55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8DA7E62" w14:textId="77777777" w:rsidR="00D06A55" w:rsidRPr="00C5750B" w:rsidRDefault="00D06A55" w:rsidP="00D06A5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6E6EF45A" w14:textId="23767FDE" w:rsidR="00D06A55" w:rsidRDefault="00D06A55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자동 인라인 함수를 사용할 수 있는지 확인하는 문제입니다.</w:t>
      </w:r>
    </w:p>
    <w:p w14:paraId="63CE7BDF" w14:textId="77777777" w:rsidR="00D06A55" w:rsidRDefault="00D06A55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25FC2E6" w14:textId="77777777" w:rsidR="00D06A55" w:rsidRDefault="00D06A55" w:rsidP="00D06A5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6DFE8CF9" w14:textId="51288FEC" w:rsidR="00D06A55" w:rsidRDefault="00D06A55" w:rsidP="0000149C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클래스 선언부에는 </w:t>
      </w:r>
      <w:r w:rsidR="008640D5">
        <w:rPr>
          <w:rFonts w:ascii="나눔고딕" w:eastAsia="나눔고딕" w:hAnsi="나눔고딕" w:hint="eastAsia"/>
          <w:sz w:val="24"/>
          <w:szCs w:val="24"/>
        </w:rPr>
        <w:t>함수의 원형만 선언하고 클래스 외부에 함수를 구현하면 컴파일러</w:t>
      </w:r>
      <w:r w:rsidR="008640D5">
        <w:rPr>
          <w:rFonts w:ascii="나눔고딕" w:eastAsia="나눔고딕" w:hAnsi="나눔고딕" w:hint="eastAsia"/>
          <w:sz w:val="24"/>
          <w:szCs w:val="24"/>
        </w:rPr>
        <w:lastRenderedPageBreak/>
        <w:t>가 자동으로 인라인 처리를 해줍니다.</w:t>
      </w:r>
    </w:p>
    <w:p w14:paraId="6099FE0C" w14:textId="77777777" w:rsidR="00D06A55" w:rsidRDefault="00D06A55" w:rsidP="000014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1636CD3" w14:textId="31096651" w:rsidR="00D06A55" w:rsidRPr="00D06A55" w:rsidRDefault="00D06A55" w:rsidP="0000149C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6CCFBE74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8CA6831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080C09FA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50E77E22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DEAEAC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8DFF1E7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24FD03C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teg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F452CF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A198DD7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tege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634540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꾼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</w:p>
    <w:p w14:paraId="4864816A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C59F31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();</w:t>
      </w:r>
    </w:p>
    <w:p w14:paraId="0278F2EC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내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50BEC39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723228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8FB0537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040346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1FE4450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Even();</w:t>
      </w:r>
    </w:p>
    <w:p w14:paraId="628F6729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2757AC8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FF41595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31ECE78C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687BA758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CFD1BA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부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동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라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1ADC8F4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Integ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3030033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2B69E9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8AF120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Intege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513E87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stoi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D89C14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1E89FB4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() {</w:t>
      </w:r>
    </w:p>
    <w:p w14:paraId="0443A093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3173D556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CC04FB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4E7E8A1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D41AFD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71C4616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2B97C3B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 = stoi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DFACCB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F4948D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isEven() {</w:t>
      </w:r>
    </w:p>
    <w:p w14:paraId="14F3D6E4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% 2 == 0) {</w:t>
      </w:r>
    </w:p>
    <w:p w14:paraId="6987B16E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15AEC98A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D768148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64A924D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DB8A96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6064A5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77020B12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(30);</w:t>
      </w:r>
    </w:p>
    <w:p w14:paraId="246F9891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.ge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3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83CC339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.set(50);</w:t>
      </w:r>
    </w:p>
    <w:p w14:paraId="7E1A45A8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.ge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5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0EF4A12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e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F9811D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.ge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30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CDAF095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.se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5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664C3CB3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.ge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50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5C17E30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.isEven()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rue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B12C524" w14:textId="77777777" w:rsidR="00F84A95" w:rsidRDefault="00F84A95" w:rsidP="00F84A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B2AE7A7" w14:textId="77777777" w:rsidR="00D06A55" w:rsidRDefault="00D06A55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2E8655F" w14:textId="77777777" w:rsidR="00DB6EB7" w:rsidRPr="00C5750B" w:rsidRDefault="00DB6EB7" w:rsidP="00DB6EB7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737B0E81" w14:textId="73DBEDF6" w:rsidR="00DB6EB7" w:rsidRDefault="00DB6EB7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DB6EB7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5744EF13" wp14:editId="0A949DB9">
            <wp:extent cx="1381318" cy="247685"/>
            <wp:effectExtent l="0" t="0" r="0" b="0"/>
            <wp:docPr id="1154728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28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CA99" w14:textId="173672E6" w:rsidR="00DB6EB7" w:rsidRDefault="00DB6EB7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자동으로 인라인 처리가 되어 생성자와 객체함수들이 작동합니다.</w:t>
      </w:r>
    </w:p>
    <w:p w14:paraId="769E7883" w14:textId="7E1EFAE8" w:rsidR="00DB6EB7" w:rsidRDefault="00DB6EB7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1BFA70C" w14:textId="77777777" w:rsidR="00DB6EB7" w:rsidRDefault="00DB6EB7" w:rsidP="00DB6EB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7F36509E" w14:textId="272AD85B" w:rsidR="00DB6EB7" w:rsidRDefault="00DB6EB7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자동 인라인 처리가 되면 실행시간이 빨라지는 장점도 있지만, 클래스 내부에 어떤 함수들이 구현되어 있는지 한눈에 확인하기 좋은 장점이 있는 것 같습니다.</w:t>
      </w:r>
    </w:p>
    <w:p w14:paraId="488FDE12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0965F7B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28A6613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575A1EC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D77A8BA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B1E53DB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95730D3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B8B3272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E05867C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55966EE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751C4E3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636EBD2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256753F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1FCE43B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B1E94B8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63DD78E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AE65EFA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007AD45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695E54C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DC99845" w14:textId="77777777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35D4A298" w14:textId="0F569D62" w:rsidR="00F62812" w:rsidRDefault="00F62812" w:rsidP="00EF7508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10</w:t>
      </w:r>
    </w:p>
    <w:p w14:paraId="131665E0" w14:textId="4AC63823" w:rsidR="00F62812" w:rsidRDefault="00F6281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F62812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31647919" wp14:editId="79001C8F">
            <wp:extent cx="5731510" cy="7126605"/>
            <wp:effectExtent l="0" t="0" r="2540" b="0"/>
            <wp:docPr id="9344965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96523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1B3F" w14:textId="77777777" w:rsidR="00312A42" w:rsidRDefault="00312A42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6A5F860" w14:textId="77777777" w:rsidR="00312A42" w:rsidRPr="00C5750B" w:rsidRDefault="00312A42" w:rsidP="00312A4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2C4D258A" w14:textId="4077677A" w:rsidR="00312A42" w:rsidRDefault="003F32A4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클래스의 선언부와 구현부를 나눌 수 있는지 확인하는 문제입니다.</w:t>
      </w:r>
    </w:p>
    <w:p w14:paraId="2F33F25B" w14:textId="77777777" w:rsidR="003F32A4" w:rsidRDefault="003F32A4" w:rsidP="00F84A95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B759F51" w14:textId="77777777" w:rsidR="003F32A4" w:rsidRDefault="003F32A4" w:rsidP="003F32A4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프로그램 설계</w:t>
      </w:r>
    </w:p>
    <w:p w14:paraId="58FFBEDB" w14:textId="48D8E1B5" w:rsidR="003F32A4" w:rsidRDefault="003F32A4" w:rsidP="003F32A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>C</w:t>
      </w:r>
      <w:r>
        <w:rPr>
          <w:rFonts w:ascii="나눔고딕" w:eastAsia="나눔고딕" w:hAnsi="나눔고딕" w:hint="eastAsia"/>
          <w:sz w:val="24"/>
          <w:szCs w:val="24"/>
        </w:rPr>
        <w:t>lass의 구조는 헤더파일에 선언하고, cpp파일에 자동 인라인 처리를 해줍니다.</w:t>
      </w:r>
    </w:p>
    <w:p w14:paraId="16A8BB08" w14:textId="77777777" w:rsidR="003F32A4" w:rsidRDefault="003F32A4" w:rsidP="003F32A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38B3214" w14:textId="77777777" w:rsidR="003F32A4" w:rsidRPr="00D06A55" w:rsidRDefault="003F32A4" w:rsidP="003F32A4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63488614" w14:textId="3366DB01" w:rsidR="003F32A4" w:rsidRPr="000821ED" w:rsidRDefault="003F32A4" w:rsidP="003F32A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 xml:space="preserve">10 </w:t>
      </w:r>
      <w:r w:rsidRPr="000821ED">
        <w:rPr>
          <w:rFonts w:ascii="나눔고딕" w:eastAsia="나눔고딕" w:hAnsi="나눔고딕"/>
          <w:b/>
          <w:bCs/>
          <w:sz w:val="28"/>
          <w:szCs w:val="28"/>
        </w:rPr>
        <w:t>–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 xml:space="preserve"> 1)</w:t>
      </w:r>
    </w:p>
    <w:p w14:paraId="27D2348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6357C2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0CE7BF1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9B1C5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69C066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AAEAFD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9C2F0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44C4352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37A8F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05A652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76E8277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33F024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34850C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84F2E4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AFCAD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33055A8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6F686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00606F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22455AB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9B6E2E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82C3E8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46826E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AA101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093717F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9F5CF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9BF0BD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3136C85F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DB1A91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3AFF91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0F3FA9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E149C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6FD7FF6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6D0CE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E94935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74E47A5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C37503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710D801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F79CB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F42FDE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136B5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0911E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0111C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B13DBF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EAFA1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89DA6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8CF0F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905397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7ADFFF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F0424F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82C902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0A36F5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F2BBB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18190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E83CD5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해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5169999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35E9A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3E50B30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+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8F1292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6C5731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2FDC5D9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-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3FE705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27E22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6C1C401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*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2D2D21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CD1ED2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5C83F19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2 == 0) {</w:t>
      </w:r>
    </w:p>
    <w:p w14:paraId="4CD83AC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vided 0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E54712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8851B1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/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56C1C5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88F6A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lcura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눌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746C0AF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EE51F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24CB6AA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2AC6DD7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2A29CC9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;</w:t>
      </w:r>
    </w:p>
    <w:p w14:paraId="209A412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;</w:t>
      </w:r>
    </w:p>
    <w:p w14:paraId="58C1500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;</w:t>
      </w:r>
    </w:p>
    <w:p w14:paraId="0B27E97F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;</w:t>
      </w:r>
    </w:p>
    <w:p w14:paraId="1535758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EA34A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한반복</w:t>
      </w:r>
    </w:p>
    <w:p w14:paraId="39F1B8A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자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&gt;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452F3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;</w:t>
      </w:r>
    </w:p>
    <w:p w14:paraId="3E3211D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E29D4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) {</w:t>
      </w:r>
    </w:p>
    <w:p w14:paraId="0DB772A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1B702D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.SetValue(num1, num2);</w:t>
      </w:r>
    </w:p>
    <w:p w14:paraId="74F470C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.calculate();</w:t>
      </w:r>
    </w:p>
    <w:p w14:paraId="609691F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6AF30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F9E06F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D23BF1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.SetValue(num1, num2);</w:t>
      </w:r>
    </w:p>
    <w:p w14:paraId="4F66BB1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.calculate();</w:t>
      </w:r>
    </w:p>
    <w:p w14:paraId="3324EE4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D5C9C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A987D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0CC383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.SetValue(num1, num2);</w:t>
      </w:r>
    </w:p>
    <w:p w14:paraId="05946C6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.calculate();</w:t>
      </w:r>
    </w:p>
    <w:p w14:paraId="2A101CB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29614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85DCB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F718FA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d.SetValue(num1, num2);</w:t>
      </w:r>
    </w:p>
    <w:p w14:paraId="02A1E45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.calculate();</w:t>
      </w:r>
    </w:p>
    <w:p w14:paraId="17C0FD0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B7A3D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15B66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503E0A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0CDCF2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290709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CCE749C" w14:textId="4A3B585F" w:rsidR="003F32A4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8DBE74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693F3D" w14:textId="4B01902D" w:rsidR="000821ED" w:rsidRPr="000821ED" w:rsidRDefault="000821ED" w:rsidP="000821E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 xml:space="preserve">10 </w:t>
      </w:r>
      <w:r w:rsidRPr="000821ED">
        <w:rPr>
          <w:rFonts w:ascii="나눔고딕" w:eastAsia="나눔고딕" w:hAnsi="나눔고딕"/>
          <w:b/>
          <w:bCs/>
          <w:sz w:val="28"/>
          <w:szCs w:val="28"/>
        </w:rPr>
        <w:t>–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>)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 xml:space="preserve"> 헤더파일</w:t>
      </w:r>
    </w:p>
    <w:p w14:paraId="7C01808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0AD590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53DE14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F811F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04D550C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87957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A7CD2A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41AA899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66D4AC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9DACE3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A25317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E6E81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68626FA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6152F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7B7F77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179E4DA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F14DD7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E8054F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C47D5C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E0210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63601A8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6991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18BDE5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2DDDD1D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1C76F2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B0033C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1CE9EB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AB113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();</w:t>
      </w:r>
    </w:p>
    <w:p w14:paraId="13C0632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A9299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2AD257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</w:t>
      </w:r>
    </w:p>
    <w:p w14:paraId="378385D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D7EC778" w14:textId="4BB1B496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la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3A75A64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11D9E10D" w14:textId="49E0437C" w:rsidR="000821ED" w:rsidRPr="000821ED" w:rsidRDefault="000821ED" w:rsidP="000821E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 xml:space="preserve">10 </w:t>
      </w:r>
      <w:r w:rsidRPr="000821ED">
        <w:rPr>
          <w:rFonts w:ascii="나눔고딕" w:eastAsia="나눔고딕" w:hAnsi="나눔고딕"/>
          <w:b/>
          <w:bCs/>
          <w:sz w:val="28"/>
          <w:szCs w:val="28"/>
        </w:rPr>
        <w:t>–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 xml:space="preserve"> 2) 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>cpp</w:t>
      </w:r>
      <w:r w:rsidRPr="000821ED">
        <w:rPr>
          <w:rFonts w:ascii="나눔고딕" w:eastAsia="나눔고딕" w:hAnsi="나눔고딕" w:hint="eastAsia"/>
          <w:b/>
          <w:bCs/>
          <w:sz w:val="28"/>
          <w:szCs w:val="28"/>
        </w:rPr>
        <w:t>파일</w:t>
      </w:r>
    </w:p>
    <w:p w14:paraId="2B72D6B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6FA4D77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습과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0_2_Calculator.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a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14:paraId="21EAE30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4B141B2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623C9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1CBB917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62C8AB4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475F478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;</w:t>
      </w:r>
    </w:p>
    <w:p w14:paraId="2D47577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;</w:t>
      </w:r>
    </w:p>
    <w:p w14:paraId="24F23E4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;</w:t>
      </w:r>
    </w:p>
    <w:p w14:paraId="7C4BF46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;</w:t>
      </w:r>
    </w:p>
    <w:p w14:paraId="08ECA9C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3A095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한반복</w:t>
      </w:r>
    </w:p>
    <w:p w14:paraId="1F85247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자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&gt;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1D5161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;</w:t>
      </w:r>
    </w:p>
    <w:p w14:paraId="76BD4BE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164ED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) {</w:t>
      </w:r>
    </w:p>
    <w:p w14:paraId="0DDC3BB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4EAD31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.SetValue(num1, num2);</w:t>
      </w:r>
    </w:p>
    <w:p w14:paraId="4FB1C2E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.calculate();</w:t>
      </w:r>
    </w:p>
    <w:p w14:paraId="718EB05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10020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2B7DB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682E33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.SetValue(num1, num2);</w:t>
      </w:r>
    </w:p>
    <w:p w14:paraId="7654B4D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.calculate();</w:t>
      </w:r>
    </w:p>
    <w:p w14:paraId="2AAA647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DDD4D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3C311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2346DD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.SetValue(num1, num2);</w:t>
      </w:r>
    </w:p>
    <w:p w14:paraId="706792B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.calculate();</w:t>
      </w:r>
    </w:p>
    <w:p w14:paraId="5073A79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FF0CEC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39855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DBDBE9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.SetValue(num1, num2);</w:t>
      </w:r>
    </w:p>
    <w:p w14:paraId="33465C9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.calculate();</w:t>
      </w:r>
    </w:p>
    <w:p w14:paraId="2D5BA2C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8007B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B5523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01F2A0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9BE43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58E3EF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D123350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E477D1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9602D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파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60F8C4B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29F2739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EB09CE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87F688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AD93E56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B392D6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9093A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7E2EF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7DC686A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9E644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79D35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AE228C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70428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Val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0B6186E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1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D3FB8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2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64E2B2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059CE8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해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1054373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D6A7E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d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0AF3FAE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+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CEC4AF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00568E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0A95B97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-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CF9AEE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1B79A21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u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7BA09F0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*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C01D4D7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4F3244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alculate() {</w:t>
      </w:r>
    </w:p>
    <w:p w14:paraId="724845B3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2 == 0) {</w:t>
      </w:r>
    </w:p>
    <w:p w14:paraId="59A6CC8D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vided 0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F02260B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07A789F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/ num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57232B8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84EE016" w14:textId="79109734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lcura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눌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04E8EA55" w14:textId="77777777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C60246E" w14:textId="26DAC02D" w:rsidR="000821ED" w:rsidRDefault="000821ED" w:rsidP="000821ED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31B6946A" w14:textId="75815C7D" w:rsidR="000821ED" w:rsidRDefault="000821ED" w:rsidP="000821ED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10 </w:t>
      </w:r>
      <w:r>
        <w:rPr>
          <w:rFonts w:ascii="나눔고딕" w:eastAsia="나눔고딕" w:hAnsi="나눔고딕"/>
          <w:sz w:val="24"/>
          <w:szCs w:val="24"/>
        </w:rPr>
        <w:t>–</w:t>
      </w:r>
      <w:r>
        <w:rPr>
          <w:rFonts w:ascii="나눔고딕" w:eastAsia="나눔고딕" w:hAnsi="나눔고딕" w:hint="eastAsia"/>
          <w:sz w:val="24"/>
          <w:szCs w:val="24"/>
        </w:rPr>
        <w:t xml:space="preserve"> 1</w:t>
      </w:r>
    </w:p>
    <w:p w14:paraId="204656F9" w14:textId="0234769A" w:rsidR="000821ED" w:rsidRDefault="000821ED" w:rsidP="000821ED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0821ED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67EB3B1F" wp14:editId="4648137D">
            <wp:extent cx="3534268" cy="1438476"/>
            <wp:effectExtent l="0" t="0" r="0" b="9525"/>
            <wp:docPr id="253437634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7634" name="그림 1" descr="텍스트, 폰트, 스크린샷, 블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18BB" w14:textId="5B4E4373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10</w:t>
      </w:r>
      <w:r w:rsidR="008D0CC3">
        <w:rPr>
          <w:rFonts w:ascii="나눔고딕" w:eastAsia="나눔고딕" w:hAnsi="나눔고딕" w:hint="eastAsia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-</w:t>
      </w:r>
      <w:r w:rsidR="008D0CC3">
        <w:rPr>
          <w:rFonts w:ascii="나눔고딕" w:eastAsia="나눔고딕" w:hAnsi="나눔고딕" w:hint="eastAsia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2</w:t>
      </w:r>
    </w:p>
    <w:p w14:paraId="1D9DF50E" w14:textId="4CCF47C4" w:rsidR="000821ED" w:rsidRDefault="000821ED" w:rsidP="000821E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0821ED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700FFD9" wp14:editId="0C63F2EA">
            <wp:extent cx="3515216" cy="1667108"/>
            <wp:effectExtent l="0" t="0" r="9525" b="9525"/>
            <wp:docPr id="640957051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57051" name="그림 1" descr="텍스트, 폰트, 스크린샷, 블랙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29BF" w14:textId="31745862" w:rsidR="00C5190B" w:rsidRDefault="00C5190B">
      <w:pPr>
        <w:widowControl/>
        <w:wordWrap/>
        <w:autoSpaceDE/>
        <w:autoSpaceDN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br w:type="page"/>
      </w:r>
    </w:p>
    <w:p w14:paraId="516BF48A" w14:textId="20FCB6D7" w:rsidR="00C5190B" w:rsidRDefault="00C5190B" w:rsidP="00C5190B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1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</w:p>
    <w:p w14:paraId="4888D644" w14:textId="77777777" w:rsidR="00617E15" w:rsidRDefault="00AF7F9C" w:rsidP="00C5190B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AF7F9C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27D10BF" wp14:editId="45540E4E">
            <wp:extent cx="5731510" cy="2533650"/>
            <wp:effectExtent l="0" t="0" r="2540" b="0"/>
            <wp:docPr id="694889653" name="그림 1" descr="텍스트, 전자제품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9653" name="그림 1" descr="텍스트, 전자제품, 스크린샷, 폰트이(가) 표시된 사진&#10;&#10;자동 생성된 설명"/>
                    <pic:cNvPicPr/>
                  </pic:nvPicPr>
                  <pic:blipFill rotWithShape="1">
                    <a:blip r:embed="rId26"/>
                    <a:srcRect b="66326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72D4" w14:textId="1347E780" w:rsidR="00C5190B" w:rsidRDefault="00617E15" w:rsidP="00C5190B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AF7F9C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05A5F784" wp14:editId="0522634B">
            <wp:extent cx="5731510" cy="2780665"/>
            <wp:effectExtent l="0" t="0" r="2540" b="635"/>
            <wp:docPr id="411742612" name="그림 1" descr="텍스트, 전자제품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9653" name="그림 1" descr="텍스트, 전자제품, 스크린샷, 폰트이(가) 표시된 사진&#10;&#10;자동 생성된 설명"/>
                    <pic:cNvPicPr/>
                  </pic:nvPicPr>
                  <pic:blipFill rotWithShape="1">
                    <a:blip r:embed="rId26"/>
                    <a:srcRect t="63043"/>
                    <a:stretch/>
                  </pic:blipFill>
                  <pic:spPr bwMode="auto"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9ABED" w14:textId="77777777" w:rsidR="00AF7F9C" w:rsidRDefault="00AF7F9C" w:rsidP="00C5190B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CF1FC4F" w14:textId="77777777" w:rsidR="00617E15" w:rsidRDefault="00617E15" w:rsidP="00C5190B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6CB3E9C8" w14:textId="77777777" w:rsidR="00AF7F9C" w:rsidRPr="00C5750B" w:rsidRDefault="00AF7F9C" w:rsidP="00AF7F9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5BA6BCAE" w14:textId="11C290E7" w:rsidR="00AB1262" w:rsidRDefault="00617E15" w:rsidP="00AF7F9C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클래스의 선언부와 </w:t>
      </w:r>
      <w:r w:rsidR="00E1586A">
        <w:rPr>
          <w:rFonts w:ascii="나눔고딕" w:eastAsia="나눔고딕" w:hAnsi="나눔고딕" w:hint="eastAsia"/>
          <w:sz w:val="24"/>
          <w:szCs w:val="24"/>
        </w:rPr>
        <w:t>구현부</w:t>
      </w:r>
      <w:r>
        <w:rPr>
          <w:rFonts w:ascii="나눔고딕" w:eastAsia="나눔고딕" w:hAnsi="나눔고딕" w:hint="eastAsia"/>
          <w:sz w:val="24"/>
          <w:szCs w:val="24"/>
        </w:rPr>
        <w:t>, main()함수를 분리할 수 있는지 확인하는 문제입니다.</w:t>
      </w:r>
    </w:p>
    <w:p w14:paraId="0396144B" w14:textId="77777777" w:rsidR="00617E15" w:rsidRDefault="00617E15" w:rsidP="00AF7F9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206883E" w14:textId="26A144D1" w:rsidR="00AF7F9C" w:rsidRDefault="00AB1262" w:rsidP="00C5190B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7CBC86EC" w14:textId="1499C48E" w:rsidR="00911C79" w:rsidRDefault="00911C79" w:rsidP="00C5190B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클래스의 선언부를 헤더파일에 작성하고, ram.cpp파일에서 자동 인라인을 통해 구현한 뒤 main()에서 실행합니다.</w:t>
      </w:r>
    </w:p>
    <w:p w14:paraId="72AD6CBD" w14:textId="77777777" w:rsidR="00911C79" w:rsidRDefault="00911C79" w:rsidP="00C5190B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E20B5A0" w14:textId="41CAE4A8" w:rsidR="00911C79" w:rsidRDefault="00911C79" w:rsidP="00C5190B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>헤더파일에 #ifndef를 사용해 여러 cpp파일이 h파일 포함할 수 있게 해 구현부와 main()함수도 연결 해 줍니다.</w:t>
      </w:r>
    </w:p>
    <w:p w14:paraId="2BDF6A8C" w14:textId="77777777" w:rsidR="00911C79" w:rsidRDefault="00911C79" w:rsidP="00C5190B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2957CE9" w14:textId="77777777" w:rsidR="00911C79" w:rsidRDefault="00911C79" w:rsidP="00911C7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7300C071" w14:textId="0A058CFE" w:rsidR="00911C79" w:rsidRDefault="00911C79" w:rsidP="00C5190B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911C79">
        <w:rPr>
          <w:rFonts w:ascii="나눔고딕" w:eastAsia="나눔고딕" w:hAnsi="나눔고딕" w:hint="eastAsia"/>
          <w:b/>
          <w:bCs/>
          <w:sz w:val="28"/>
          <w:szCs w:val="28"/>
        </w:rPr>
        <w:t>헤더파일</w:t>
      </w:r>
    </w:p>
    <w:p w14:paraId="06D39141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M_H</w:t>
      </w:r>
    </w:p>
    <w:p w14:paraId="7D781AB7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AM_H</w:t>
      </w:r>
    </w:p>
    <w:p w14:paraId="03A5CFDA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238AEE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6D9590CB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1DE0AEC3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9D41C9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EF198C7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57F058C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am();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e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ize 100*102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504C459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~Ram();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됨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2ED40CE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ddre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22DBFAB3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ddre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C2D7306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A2B0C1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A63B474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m[100 * 1024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100K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사용</w:t>
      </w:r>
    </w:p>
    <w:p w14:paraId="6E0EA5E6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;</w:t>
      </w:r>
    </w:p>
    <w:p w14:paraId="42FF47A4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64AB4FA" w14:textId="566C2562" w:rsidR="00911C79" w:rsidRDefault="00911C79" w:rsidP="00911C79">
      <w:pPr>
        <w:spacing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14:paraId="7426C18C" w14:textId="77777777" w:rsidR="00911C79" w:rsidRDefault="00911C79" w:rsidP="00911C79">
      <w:pPr>
        <w:spacing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3A8E03C3" w14:textId="2401163B" w:rsidR="00911C79" w:rsidRDefault="00911C79" w:rsidP="00911C79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sz w:val="28"/>
          <w:szCs w:val="28"/>
        </w:rPr>
        <w:t>ram.cpp</w:t>
      </w:r>
    </w:p>
    <w:p w14:paraId="06CBDB46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습과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2_ram.h"</w:t>
      </w:r>
    </w:p>
    <w:p w14:paraId="55A7C047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88584F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Ram() {</w:t>
      </w:r>
    </w:p>
    <w:p w14:paraId="4CB0937C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0 * 1024; i++) {</w:t>
      </w:r>
    </w:p>
    <w:p w14:paraId="2D16CC26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em[i] = 0;</w:t>
      </w:r>
    </w:p>
    <w:p w14:paraId="5EA287F3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C464D52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0 * 1024;</w:t>
      </w:r>
    </w:p>
    <w:p w14:paraId="501106AC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e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ize 100*102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3839E40E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EEB252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~Ram() {</w:t>
      </w:r>
    </w:p>
    <w:p w14:paraId="233BC756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제거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75AF606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됨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79D1E79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A6B6B7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rea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3BC4B24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m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99B9AEA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ddre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7192DFFE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wri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AA7FD13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2CCB3C" w14:textId="09A487AA" w:rsidR="00911C79" w:rsidRDefault="00911C79" w:rsidP="00911C79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ddre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A502C79" w14:textId="77777777" w:rsidR="00911C79" w:rsidRDefault="00911C79" w:rsidP="00911C79">
      <w:pPr>
        <w:spacing w:line="240" w:lineRule="auto"/>
        <w:jc w:val="left"/>
        <w:rPr>
          <w:rFonts w:ascii="돋움체" w:eastAsia="돋움체" w:cs="돋움체" w:hint="eastAsia"/>
          <w:color w:val="008000"/>
          <w:kern w:val="0"/>
          <w:sz w:val="19"/>
          <w:szCs w:val="19"/>
        </w:rPr>
      </w:pPr>
    </w:p>
    <w:p w14:paraId="4C44744F" w14:textId="654AC1B8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main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.cpp</w:t>
      </w:r>
      <w:r w:rsidRPr="00911C79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</w:p>
    <w:p w14:paraId="45A3F1FD" w14:textId="48A71103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습과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2_ram.h"</w:t>
      </w:r>
    </w:p>
    <w:p w14:paraId="3D874C07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7C8F93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679CA483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m;</w:t>
      </w:r>
    </w:p>
    <w:p w14:paraId="7F601293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am.write(100, 20);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10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지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3B57B34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am.write(101, 30);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10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지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04443FA7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ram.read(100) + ram.read(101)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20 + 30 = 50    </w:t>
      </w:r>
    </w:p>
    <w:p w14:paraId="494AA144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am.write(102, res);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10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지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F197F00" w14:textId="77777777" w:rsidR="00911C79" w:rsidRDefault="00911C79" w:rsidP="00911C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02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지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ram.read(102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10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3D7131F" w14:textId="2029FFEA" w:rsidR="00911C79" w:rsidRDefault="00911C79" w:rsidP="00911C79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D8B23FE" w14:textId="77777777" w:rsidR="00364170" w:rsidRDefault="00364170" w:rsidP="00911C79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263F21" w14:textId="77777777" w:rsidR="00364170" w:rsidRDefault="00364170" w:rsidP="00364170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0EEC7A8D" w14:textId="7278CC05" w:rsidR="00364170" w:rsidRDefault="00364170" w:rsidP="00911C7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364170">
        <w:rPr>
          <w:rFonts w:ascii="나눔고딕" w:eastAsia="나눔고딕" w:hAnsi="나눔고딕"/>
          <w:b/>
          <w:bCs/>
          <w:sz w:val="28"/>
          <w:szCs w:val="28"/>
        </w:rPr>
        <w:drawing>
          <wp:inline distT="0" distB="0" distL="0" distR="0" wp14:anchorId="1F37C518" wp14:editId="3990E523">
            <wp:extent cx="1733792" cy="409632"/>
            <wp:effectExtent l="0" t="0" r="0" b="9525"/>
            <wp:docPr id="983980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0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C54" w14:textId="77777777" w:rsidR="00AD5782" w:rsidRDefault="00AD5782" w:rsidP="00911C7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</w:p>
    <w:p w14:paraId="3834F977" w14:textId="6BF1FA9C" w:rsidR="000328D9" w:rsidRDefault="000328D9" w:rsidP="00911C7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75776840" w14:textId="7CB29AA1" w:rsidR="000328D9" w:rsidRDefault="000328D9" w:rsidP="00911C7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선언부 구현부만 작성 되어있는 파일들이 있기</w:t>
      </w:r>
      <w:r w:rsidRPr="000328D9">
        <w:rPr>
          <w:rFonts w:ascii="나눔고딕" w:eastAsia="나눔고딕" w:hAnsi="나눔고딕" w:hint="eastAsia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때문에</w:t>
      </w:r>
      <w:r>
        <w:rPr>
          <w:rFonts w:ascii="나눔고딕" w:eastAsia="나눔고딕" w:hAnsi="나눔고딕" w:hint="eastAsia"/>
          <w:sz w:val="24"/>
          <w:szCs w:val="24"/>
        </w:rPr>
        <w:t xml:space="preserve"> main()함수가 간단하게 작성됩니다.</w:t>
      </w:r>
    </w:p>
    <w:p w14:paraId="47887771" w14:textId="082446A6" w:rsidR="000328D9" w:rsidRDefault="000328D9" w:rsidP="00911C7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객체확인이나 수정이 필요한 경우 </w:t>
      </w:r>
      <w:r w:rsidR="000F4AE5">
        <w:rPr>
          <w:rFonts w:ascii="나눔고딕" w:eastAsia="나눔고딕" w:hAnsi="나눔고딕" w:hint="eastAsia"/>
          <w:sz w:val="24"/>
          <w:szCs w:val="24"/>
        </w:rPr>
        <w:t xml:space="preserve">그 부분의 파일만 확인하면 되기 때문에, </w:t>
      </w:r>
      <w:r w:rsidR="001B69BB">
        <w:rPr>
          <w:rFonts w:ascii="나눔고딕" w:eastAsia="나눔고딕" w:hAnsi="나눔고딕" w:hint="eastAsia"/>
          <w:sz w:val="24"/>
          <w:szCs w:val="24"/>
        </w:rPr>
        <w:t>코드를 이해하기 쉬운 것 같습니다.</w:t>
      </w:r>
    </w:p>
    <w:p w14:paraId="708A35CF" w14:textId="1D3E38BF" w:rsidR="001B69BB" w:rsidRPr="00911C79" w:rsidRDefault="00CA141A" w:rsidP="00911C79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>
        <w:rPr>
          <w:rFonts w:ascii="나눔고딕" w:eastAsia="나눔고딕" w:hAnsi="나눔고딕" w:hint="eastAsia"/>
          <w:sz w:val="24"/>
          <w:szCs w:val="24"/>
        </w:rPr>
        <w:t>다른 cpp코드에서 클래스를 재사용 할 수 있다는 장점이 있는 것 같습니다.</w:t>
      </w:r>
    </w:p>
    <w:sectPr w:rsidR="001B69BB" w:rsidRPr="00911C79" w:rsidSect="00B17B22">
      <w:headerReference w:type="default" r:id="rId28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F6EB6" w14:textId="77777777" w:rsidR="00B17B22" w:rsidRDefault="00B17B22" w:rsidP="00444174">
      <w:pPr>
        <w:spacing w:after="0" w:line="240" w:lineRule="auto"/>
      </w:pPr>
      <w:r>
        <w:separator/>
      </w:r>
    </w:p>
  </w:endnote>
  <w:endnote w:type="continuationSeparator" w:id="0">
    <w:p w14:paraId="58FA88F9" w14:textId="77777777" w:rsidR="00B17B22" w:rsidRDefault="00B17B22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E350A" w14:textId="77777777" w:rsidR="00B17B22" w:rsidRDefault="00B17B22" w:rsidP="00444174">
      <w:pPr>
        <w:spacing w:after="0" w:line="240" w:lineRule="auto"/>
      </w:pPr>
      <w:r>
        <w:separator/>
      </w:r>
    </w:p>
  </w:footnote>
  <w:footnote w:type="continuationSeparator" w:id="0">
    <w:p w14:paraId="69ECF2F7" w14:textId="77777777" w:rsidR="00B17B22" w:rsidRDefault="00B17B22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9"/>
  </w:num>
  <w:num w:numId="2" w16cid:durableId="1612281052">
    <w:abstractNumId w:val="3"/>
  </w:num>
  <w:num w:numId="3" w16cid:durableId="738943143">
    <w:abstractNumId w:val="12"/>
  </w:num>
  <w:num w:numId="4" w16cid:durableId="1370688281">
    <w:abstractNumId w:val="23"/>
  </w:num>
  <w:num w:numId="5" w16cid:durableId="426999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6"/>
  </w:num>
  <w:num w:numId="8" w16cid:durableId="1214610617">
    <w:abstractNumId w:val="17"/>
  </w:num>
  <w:num w:numId="9" w16cid:durableId="1846285246">
    <w:abstractNumId w:val="15"/>
  </w:num>
  <w:num w:numId="10" w16cid:durableId="1847402228">
    <w:abstractNumId w:val="14"/>
  </w:num>
  <w:num w:numId="11" w16cid:durableId="309022683">
    <w:abstractNumId w:val="21"/>
  </w:num>
  <w:num w:numId="12" w16cid:durableId="1787505538">
    <w:abstractNumId w:val="2"/>
  </w:num>
  <w:num w:numId="13" w16cid:durableId="1557160004">
    <w:abstractNumId w:val="24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8"/>
  </w:num>
  <w:num w:numId="17" w16cid:durableId="1508325896">
    <w:abstractNumId w:val="8"/>
  </w:num>
  <w:num w:numId="18" w16cid:durableId="1658026549">
    <w:abstractNumId w:val="20"/>
  </w:num>
  <w:num w:numId="19" w16cid:durableId="760175333">
    <w:abstractNumId w:val="19"/>
  </w:num>
  <w:num w:numId="20" w16cid:durableId="11149172">
    <w:abstractNumId w:val="4"/>
  </w:num>
  <w:num w:numId="21" w16cid:durableId="201482337">
    <w:abstractNumId w:val="25"/>
  </w:num>
  <w:num w:numId="22" w16cid:durableId="415590471">
    <w:abstractNumId w:val="28"/>
  </w:num>
  <w:num w:numId="23" w16cid:durableId="631668331">
    <w:abstractNumId w:val="27"/>
  </w:num>
  <w:num w:numId="24" w16cid:durableId="1727025063">
    <w:abstractNumId w:val="22"/>
  </w:num>
  <w:num w:numId="25" w16cid:durableId="1736510752">
    <w:abstractNumId w:val="0"/>
  </w:num>
  <w:num w:numId="26" w16cid:durableId="1356930501">
    <w:abstractNumId w:val="13"/>
  </w:num>
  <w:num w:numId="27" w16cid:durableId="599067434">
    <w:abstractNumId w:val="11"/>
  </w:num>
  <w:num w:numId="28" w16cid:durableId="120001252">
    <w:abstractNumId w:val="10"/>
  </w:num>
  <w:num w:numId="29" w16cid:durableId="1288321408">
    <w:abstractNumId w:val="7"/>
  </w:num>
  <w:num w:numId="30" w16cid:durableId="151279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149C"/>
    <w:rsid w:val="0000550E"/>
    <w:rsid w:val="000075B0"/>
    <w:rsid w:val="00012DF6"/>
    <w:rsid w:val="000328D9"/>
    <w:rsid w:val="000355E2"/>
    <w:rsid w:val="00036A86"/>
    <w:rsid w:val="00045A2C"/>
    <w:rsid w:val="00070FE5"/>
    <w:rsid w:val="00076D21"/>
    <w:rsid w:val="000821ED"/>
    <w:rsid w:val="00083258"/>
    <w:rsid w:val="0008470A"/>
    <w:rsid w:val="00086BCB"/>
    <w:rsid w:val="000927BB"/>
    <w:rsid w:val="0009346C"/>
    <w:rsid w:val="000943DB"/>
    <w:rsid w:val="00094C46"/>
    <w:rsid w:val="000A56FE"/>
    <w:rsid w:val="000A7350"/>
    <w:rsid w:val="000B2D18"/>
    <w:rsid w:val="000C2C9F"/>
    <w:rsid w:val="000D5CCB"/>
    <w:rsid w:val="000E28EF"/>
    <w:rsid w:val="000E66EA"/>
    <w:rsid w:val="000E7EB5"/>
    <w:rsid w:val="000F245A"/>
    <w:rsid w:val="000F4AE5"/>
    <w:rsid w:val="000F7CFB"/>
    <w:rsid w:val="00107498"/>
    <w:rsid w:val="0010769C"/>
    <w:rsid w:val="0012204B"/>
    <w:rsid w:val="001279FB"/>
    <w:rsid w:val="00127D68"/>
    <w:rsid w:val="00135054"/>
    <w:rsid w:val="00137BAA"/>
    <w:rsid w:val="00140C61"/>
    <w:rsid w:val="00153903"/>
    <w:rsid w:val="00153D78"/>
    <w:rsid w:val="00155227"/>
    <w:rsid w:val="00155340"/>
    <w:rsid w:val="001577A6"/>
    <w:rsid w:val="00162027"/>
    <w:rsid w:val="0016550D"/>
    <w:rsid w:val="001704DF"/>
    <w:rsid w:val="00170ECE"/>
    <w:rsid w:val="001714D9"/>
    <w:rsid w:val="00181287"/>
    <w:rsid w:val="0018647E"/>
    <w:rsid w:val="00196C1E"/>
    <w:rsid w:val="001A00B8"/>
    <w:rsid w:val="001A1F79"/>
    <w:rsid w:val="001B69BB"/>
    <w:rsid w:val="001D3151"/>
    <w:rsid w:val="001D79A4"/>
    <w:rsid w:val="001D7CD9"/>
    <w:rsid w:val="001E2355"/>
    <w:rsid w:val="001E4596"/>
    <w:rsid w:val="001E4E8D"/>
    <w:rsid w:val="001F372A"/>
    <w:rsid w:val="0020280B"/>
    <w:rsid w:val="00205D98"/>
    <w:rsid w:val="00207A4F"/>
    <w:rsid w:val="002167CA"/>
    <w:rsid w:val="00225383"/>
    <w:rsid w:val="00226A8C"/>
    <w:rsid w:val="00232B93"/>
    <w:rsid w:val="00237521"/>
    <w:rsid w:val="00240BE6"/>
    <w:rsid w:val="002446ED"/>
    <w:rsid w:val="00255C52"/>
    <w:rsid w:val="00255D8F"/>
    <w:rsid w:val="00256419"/>
    <w:rsid w:val="00257C26"/>
    <w:rsid w:val="0026141D"/>
    <w:rsid w:val="00273CF3"/>
    <w:rsid w:val="00277C85"/>
    <w:rsid w:val="002915C4"/>
    <w:rsid w:val="002930EF"/>
    <w:rsid w:val="00296A18"/>
    <w:rsid w:val="002A59F8"/>
    <w:rsid w:val="002B2908"/>
    <w:rsid w:val="002B4FE4"/>
    <w:rsid w:val="002B6014"/>
    <w:rsid w:val="002B7AEE"/>
    <w:rsid w:val="002E30AF"/>
    <w:rsid w:val="002F04D0"/>
    <w:rsid w:val="002F4326"/>
    <w:rsid w:val="002F50FE"/>
    <w:rsid w:val="00302EC0"/>
    <w:rsid w:val="00312A42"/>
    <w:rsid w:val="00321EFD"/>
    <w:rsid w:val="003247A7"/>
    <w:rsid w:val="00327C0F"/>
    <w:rsid w:val="0033627F"/>
    <w:rsid w:val="00336A1A"/>
    <w:rsid w:val="00342117"/>
    <w:rsid w:val="00344956"/>
    <w:rsid w:val="00357019"/>
    <w:rsid w:val="00357A87"/>
    <w:rsid w:val="00360A74"/>
    <w:rsid w:val="00364170"/>
    <w:rsid w:val="003705F9"/>
    <w:rsid w:val="00375844"/>
    <w:rsid w:val="00380195"/>
    <w:rsid w:val="0038384E"/>
    <w:rsid w:val="00386D6C"/>
    <w:rsid w:val="003A3BEE"/>
    <w:rsid w:val="003B295D"/>
    <w:rsid w:val="003B362E"/>
    <w:rsid w:val="003C53B8"/>
    <w:rsid w:val="003D475D"/>
    <w:rsid w:val="003E1CD6"/>
    <w:rsid w:val="003E2DE5"/>
    <w:rsid w:val="003F32A4"/>
    <w:rsid w:val="003F5C6D"/>
    <w:rsid w:val="004033B2"/>
    <w:rsid w:val="00403634"/>
    <w:rsid w:val="0040470A"/>
    <w:rsid w:val="00423643"/>
    <w:rsid w:val="00427A3D"/>
    <w:rsid w:val="00441342"/>
    <w:rsid w:val="00444174"/>
    <w:rsid w:val="00451004"/>
    <w:rsid w:val="00455C73"/>
    <w:rsid w:val="004603E6"/>
    <w:rsid w:val="004613B2"/>
    <w:rsid w:val="004637EA"/>
    <w:rsid w:val="00481CBB"/>
    <w:rsid w:val="00482064"/>
    <w:rsid w:val="00494B61"/>
    <w:rsid w:val="00496EDB"/>
    <w:rsid w:val="004A07F3"/>
    <w:rsid w:val="004A497E"/>
    <w:rsid w:val="004B0C00"/>
    <w:rsid w:val="004C244B"/>
    <w:rsid w:val="004D0D07"/>
    <w:rsid w:val="004D4676"/>
    <w:rsid w:val="004D56A0"/>
    <w:rsid w:val="004D6F5A"/>
    <w:rsid w:val="005012FA"/>
    <w:rsid w:val="00504C16"/>
    <w:rsid w:val="005055C6"/>
    <w:rsid w:val="00507A84"/>
    <w:rsid w:val="00521C2A"/>
    <w:rsid w:val="005228AC"/>
    <w:rsid w:val="00537CCE"/>
    <w:rsid w:val="00545FD4"/>
    <w:rsid w:val="005479E8"/>
    <w:rsid w:val="00554B8A"/>
    <w:rsid w:val="00564C5E"/>
    <w:rsid w:val="005709E0"/>
    <w:rsid w:val="00571E2E"/>
    <w:rsid w:val="00580F08"/>
    <w:rsid w:val="005811AC"/>
    <w:rsid w:val="00585787"/>
    <w:rsid w:val="005970E4"/>
    <w:rsid w:val="005B1D92"/>
    <w:rsid w:val="005B72B5"/>
    <w:rsid w:val="005C35D4"/>
    <w:rsid w:val="005D5017"/>
    <w:rsid w:val="005E2356"/>
    <w:rsid w:val="005E4298"/>
    <w:rsid w:val="005E4E37"/>
    <w:rsid w:val="00613CD4"/>
    <w:rsid w:val="00617085"/>
    <w:rsid w:val="00617E15"/>
    <w:rsid w:val="0062667A"/>
    <w:rsid w:val="00633F20"/>
    <w:rsid w:val="006411AB"/>
    <w:rsid w:val="00641FF7"/>
    <w:rsid w:val="00643DEA"/>
    <w:rsid w:val="006454A5"/>
    <w:rsid w:val="006605F0"/>
    <w:rsid w:val="0066451E"/>
    <w:rsid w:val="0066455C"/>
    <w:rsid w:val="0067018F"/>
    <w:rsid w:val="00672CAF"/>
    <w:rsid w:val="006753F4"/>
    <w:rsid w:val="00675E9E"/>
    <w:rsid w:val="006775A5"/>
    <w:rsid w:val="0068749F"/>
    <w:rsid w:val="006A2A48"/>
    <w:rsid w:val="006B29B9"/>
    <w:rsid w:val="006C6C9C"/>
    <w:rsid w:val="006D244C"/>
    <w:rsid w:val="006D70F9"/>
    <w:rsid w:val="006E00C4"/>
    <w:rsid w:val="006E54EB"/>
    <w:rsid w:val="00701BEF"/>
    <w:rsid w:val="0071361F"/>
    <w:rsid w:val="00714D26"/>
    <w:rsid w:val="00722E92"/>
    <w:rsid w:val="00724FCA"/>
    <w:rsid w:val="00732FDE"/>
    <w:rsid w:val="00735B6A"/>
    <w:rsid w:val="00736CA7"/>
    <w:rsid w:val="00737565"/>
    <w:rsid w:val="00742231"/>
    <w:rsid w:val="0074551C"/>
    <w:rsid w:val="00747278"/>
    <w:rsid w:val="00753B4D"/>
    <w:rsid w:val="00757254"/>
    <w:rsid w:val="00757453"/>
    <w:rsid w:val="00761685"/>
    <w:rsid w:val="00776EAB"/>
    <w:rsid w:val="007826FE"/>
    <w:rsid w:val="007909EE"/>
    <w:rsid w:val="0079619F"/>
    <w:rsid w:val="007A2A56"/>
    <w:rsid w:val="007B1482"/>
    <w:rsid w:val="007B19C3"/>
    <w:rsid w:val="007B25BB"/>
    <w:rsid w:val="007C3B4E"/>
    <w:rsid w:val="007D0E2F"/>
    <w:rsid w:val="007D41DA"/>
    <w:rsid w:val="007D5D43"/>
    <w:rsid w:val="007E1966"/>
    <w:rsid w:val="007E25D0"/>
    <w:rsid w:val="007E3CC8"/>
    <w:rsid w:val="007E449E"/>
    <w:rsid w:val="007E79E2"/>
    <w:rsid w:val="00802069"/>
    <w:rsid w:val="00806DCA"/>
    <w:rsid w:val="008640D5"/>
    <w:rsid w:val="00866DE6"/>
    <w:rsid w:val="00870BA6"/>
    <w:rsid w:val="00876758"/>
    <w:rsid w:val="0089374D"/>
    <w:rsid w:val="00894765"/>
    <w:rsid w:val="008A2504"/>
    <w:rsid w:val="008A3F25"/>
    <w:rsid w:val="008A6C29"/>
    <w:rsid w:val="008D0CC3"/>
    <w:rsid w:val="008D6B12"/>
    <w:rsid w:val="008E3F03"/>
    <w:rsid w:val="008E4267"/>
    <w:rsid w:val="008F367C"/>
    <w:rsid w:val="008F5A09"/>
    <w:rsid w:val="00911C79"/>
    <w:rsid w:val="00916B0C"/>
    <w:rsid w:val="0092460D"/>
    <w:rsid w:val="00927EAB"/>
    <w:rsid w:val="00947FCF"/>
    <w:rsid w:val="009516D0"/>
    <w:rsid w:val="00966F22"/>
    <w:rsid w:val="009744B2"/>
    <w:rsid w:val="00993626"/>
    <w:rsid w:val="0099656B"/>
    <w:rsid w:val="009970C3"/>
    <w:rsid w:val="009A475F"/>
    <w:rsid w:val="009B6443"/>
    <w:rsid w:val="009D3557"/>
    <w:rsid w:val="009E504B"/>
    <w:rsid w:val="009F0EFD"/>
    <w:rsid w:val="009F1EEC"/>
    <w:rsid w:val="00A1769D"/>
    <w:rsid w:val="00A23215"/>
    <w:rsid w:val="00A35D81"/>
    <w:rsid w:val="00A36071"/>
    <w:rsid w:val="00A41CDC"/>
    <w:rsid w:val="00A428EC"/>
    <w:rsid w:val="00A43DC0"/>
    <w:rsid w:val="00A50D96"/>
    <w:rsid w:val="00A5398E"/>
    <w:rsid w:val="00A56A2A"/>
    <w:rsid w:val="00A60B63"/>
    <w:rsid w:val="00A64927"/>
    <w:rsid w:val="00A6631A"/>
    <w:rsid w:val="00A6712D"/>
    <w:rsid w:val="00A83268"/>
    <w:rsid w:val="00A86C58"/>
    <w:rsid w:val="00A92C60"/>
    <w:rsid w:val="00AA6173"/>
    <w:rsid w:val="00AA69DD"/>
    <w:rsid w:val="00AB051C"/>
    <w:rsid w:val="00AB1262"/>
    <w:rsid w:val="00AB2F58"/>
    <w:rsid w:val="00AC20B4"/>
    <w:rsid w:val="00AC6D98"/>
    <w:rsid w:val="00AD1A7E"/>
    <w:rsid w:val="00AD5782"/>
    <w:rsid w:val="00AE389C"/>
    <w:rsid w:val="00AE5A43"/>
    <w:rsid w:val="00AE6958"/>
    <w:rsid w:val="00AE6BF2"/>
    <w:rsid w:val="00AF30FA"/>
    <w:rsid w:val="00AF48C3"/>
    <w:rsid w:val="00AF7F9C"/>
    <w:rsid w:val="00B005BD"/>
    <w:rsid w:val="00B17B22"/>
    <w:rsid w:val="00B17C08"/>
    <w:rsid w:val="00B21042"/>
    <w:rsid w:val="00B233D3"/>
    <w:rsid w:val="00B24F58"/>
    <w:rsid w:val="00B25656"/>
    <w:rsid w:val="00B469A3"/>
    <w:rsid w:val="00B57005"/>
    <w:rsid w:val="00B62D9B"/>
    <w:rsid w:val="00B63C24"/>
    <w:rsid w:val="00B65135"/>
    <w:rsid w:val="00B66C02"/>
    <w:rsid w:val="00B75A63"/>
    <w:rsid w:val="00B81DF3"/>
    <w:rsid w:val="00B87D90"/>
    <w:rsid w:val="00B949B2"/>
    <w:rsid w:val="00BA2616"/>
    <w:rsid w:val="00BA431A"/>
    <w:rsid w:val="00BA75E1"/>
    <w:rsid w:val="00BC12FF"/>
    <w:rsid w:val="00BD52B5"/>
    <w:rsid w:val="00BD7D47"/>
    <w:rsid w:val="00C13B96"/>
    <w:rsid w:val="00C31A2D"/>
    <w:rsid w:val="00C3519B"/>
    <w:rsid w:val="00C41DFA"/>
    <w:rsid w:val="00C4543B"/>
    <w:rsid w:val="00C5190B"/>
    <w:rsid w:val="00C525A7"/>
    <w:rsid w:val="00C52CFD"/>
    <w:rsid w:val="00C54C38"/>
    <w:rsid w:val="00C5750B"/>
    <w:rsid w:val="00C66D53"/>
    <w:rsid w:val="00C7066C"/>
    <w:rsid w:val="00C73C0F"/>
    <w:rsid w:val="00C81618"/>
    <w:rsid w:val="00C94C9F"/>
    <w:rsid w:val="00C95BC5"/>
    <w:rsid w:val="00C963FB"/>
    <w:rsid w:val="00CA13F2"/>
    <w:rsid w:val="00CA141A"/>
    <w:rsid w:val="00CA1AB9"/>
    <w:rsid w:val="00CA1AD5"/>
    <w:rsid w:val="00CB2B92"/>
    <w:rsid w:val="00CC192A"/>
    <w:rsid w:val="00CC3297"/>
    <w:rsid w:val="00CC5E59"/>
    <w:rsid w:val="00CD54CA"/>
    <w:rsid w:val="00CF0E89"/>
    <w:rsid w:val="00CF6D32"/>
    <w:rsid w:val="00D033AC"/>
    <w:rsid w:val="00D060E0"/>
    <w:rsid w:val="00D06A55"/>
    <w:rsid w:val="00D079F7"/>
    <w:rsid w:val="00D11225"/>
    <w:rsid w:val="00D33C35"/>
    <w:rsid w:val="00D37AF4"/>
    <w:rsid w:val="00D43597"/>
    <w:rsid w:val="00D60E24"/>
    <w:rsid w:val="00D6445B"/>
    <w:rsid w:val="00D74DAC"/>
    <w:rsid w:val="00D840A6"/>
    <w:rsid w:val="00D851A2"/>
    <w:rsid w:val="00D9153F"/>
    <w:rsid w:val="00D92EA6"/>
    <w:rsid w:val="00D93EBE"/>
    <w:rsid w:val="00DA1C44"/>
    <w:rsid w:val="00DA6D3D"/>
    <w:rsid w:val="00DB1BAA"/>
    <w:rsid w:val="00DB6EB7"/>
    <w:rsid w:val="00DE1D21"/>
    <w:rsid w:val="00DE48E3"/>
    <w:rsid w:val="00DF1A42"/>
    <w:rsid w:val="00E06DB9"/>
    <w:rsid w:val="00E1586A"/>
    <w:rsid w:val="00E225BB"/>
    <w:rsid w:val="00E247DA"/>
    <w:rsid w:val="00E2738F"/>
    <w:rsid w:val="00E3107C"/>
    <w:rsid w:val="00E64B5B"/>
    <w:rsid w:val="00E65419"/>
    <w:rsid w:val="00E66E42"/>
    <w:rsid w:val="00E6788B"/>
    <w:rsid w:val="00E7225D"/>
    <w:rsid w:val="00E73A56"/>
    <w:rsid w:val="00E862D1"/>
    <w:rsid w:val="00EA2136"/>
    <w:rsid w:val="00EB32F4"/>
    <w:rsid w:val="00EB50F7"/>
    <w:rsid w:val="00EB5FBF"/>
    <w:rsid w:val="00EC564B"/>
    <w:rsid w:val="00EC5BDD"/>
    <w:rsid w:val="00EC6F0A"/>
    <w:rsid w:val="00ED1D1E"/>
    <w:rsid w:val="00ED515A"/>
    <w:rsid w:val="00EF54DF"/>
    <w:rsid w:val="00EF7508"/>
    <w:rsid w:val="00F05543"/>
    <w:rsid w:val="00F1047C"/>
    <w:rsid w:val="00F14C00"/>
    <w:rsid w:val="00F25607"/>
    <w:rsid w:val="00F270EC"/>
    <w:rsid w:val="00F33A17"/>
    <w:rsid w:val="00F35A1D"/>
    <w:rsid w:val="00F43A92"/>
    <w:rsid w:val="00F564BB"/>
    <w:rsid w:val="00F60A15"/>
    <w:rsid w:val="00F60C4E"/>
    <w:rsid w:val="00F62812"/>
    <w:rsid w:val="00F64269"/>
    <w:rsid w:val="00F66804"/>
    <w:rsid w:val="00F754BF"/>
    <w:rsid w:val="00F83022"/>
    <w:rsid w:val="00F831FF"/>
    <w:rsid w:val="00F84A95"/>
    <w:rsid w:val="00F866F5"/>
    <w:rsid w:val="00F9146D"/>
    <w:rsid w:val="00FB5385"/>
    <w:rsid w:val="00FC285E"/>
    <w:rsid w:val="00FC2AB2"/>
    <w:rsid w:val="00FC46A5"/>
    <w:rsid w:val="00FC56C2"/>
    <w:rsid w:val="00FD068E"/>
    <w:rsid w:val="00FE1BC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3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이재혁</cp:lastModifiedBy>
  <cp:revision>142</cp:revision>
  <dcterms:created xsi:type="dcterms:W3CDTF">2022-03-08T12:05:00Z</dcterms:created>
  <dcterms:modified xsi:type="dcterms:W3CDTF">2024-03-31T04:41:00Z</dcterms:modified>
</cp:coreProperties>
</file>